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2C" w:rsidRPr="00320BB7" w:rsidRDefault="00320BB7" w:rsidP="00320BB7">
      <w:pPr>
        <w:jc w:val="center"/>
        <w:rPr>
          <w:color w:val="000000" w:themeColor="text1"/>
          <w:sz w:val="44"/>
          <w:szCs w:val="44"/>
        </w:rPr>
      </w:pPr>
      <w:r w:rsidRPr="00320BB7">
        <w:rPr>
          <w:rFonts w:ascii="Calibri" w:hAnsi="Calibri" w:cs="Calibri"/>
          <w:b/>
          <w:bCs/>
          <w:color w:val="000000" w:themeColor="text1"/>
          <w:sz w:val="44"/>
          <w:szCs w:val="44"/>
        </w:rPr>
        <w:t>思维各种喻义而修无常</w:t>
      </w:r>
      <w:r w:rsidR="00BA0301">
        <w:rPr>
          <w:rFonts w:ascii="Calibri" w:hAnsi="Calibri" w:cs="Calibri"/>
          <w:b/>
          <w:bCs/>
          <w:color w:val="000000" w:themeColor="text1"/>
          <w:sz w:val="44"/>
          <w:szCs w:val="44"/>
        </w:rPr>
        <w:t>（</w:t>
      </w:r>
      <w:r w:rsidR="00BA0301">
        <w:rPr>
          <w:rFonts w:ascii="Calibri" w:hAnsi="Calibri" w:cs="Calibri" w:hint="eastAsia"/>
          <w:b/>
          <w:bCs/>
          <w:color w:val="000000" w:themeColor="text1"/>
          <w:sz w:val="44"/>
          <w:szCs w:val="44"/>
        </w:rPr>
        <w:t>1</w:t>
      </w:r>
      <w:r w:rsidR="00BA0301">
        <w:rPr>
          <w:rFonts w:ascii="Calibri" w:hAnsi="Calibri" w:cs="Calibri" w:hint="eastAsia"/>
          <w:b/>
          <w:bCs/>
          <w:color w:val="000000" w:themeColor="text1"/>
          <w:sz w:val="44"/>
          <w:szCs w:val="44"/>
        </w:rPr>
        <w:t>）</w:t>
      </w:r>
    </w:p>
    <w:p w:rsidR="00EC2C2C" w:rsidRPr="009011EA" w:rsidRDefault="00EC2C2C" w:rsidP="00EC2C2C">
      <w:pPr>
        <w:pStyle w:val="a8"/>
        <w:numPr>
          <w:ilvl w:val="0"/>
          <w:numId w:val="7"/>
        </w:numPr>
        <w:ind w:firstLineChars="0"/>
        <w:rPr>
          <w:rFonts w:ascii="宋体" w:eastAsia="宋体" w:hAnsi="宋体" w:cs="宋体"/>
          <w:b/>
          <w:bCs/>
          <w:kern w:val="36"/>
          <w:sz w:val="36"/>
          <w:szCs w:val="36"/>
        </w:rPr>
      </w:pPr>
      <w:proofErr w:type="gramStart"/>
      <w:r w:rsidRPr="009011EA">
        <w:rPr>
          <w:rFonts w:ascii="宋体" w:eastAsia="宋体" w:hAnsi="宋体" w:cs="宋体"/>
          <w:b/>
          <w:bCs/>
          <w:kern w:val="36"/>
          <w:sz w:val="36"/>
          <w:szCs w:val="36"/>
        </w:rPr>
        <w:t>上师开示</w:t>
      </w:r>
      <w:proofErr w:type="gramEnd"/>
      <w:r w:rsidRPr="009011EA">
        <w:rPr>
          <w:rFonts w:ascii="宋体" w:eastAsia="宋体" w:hAnsi="宋体" w:cs="宋体"/>
          <w:b/>
          <w:bCs/>
          <w:kern w:val="36"/>
          <w:sz w:val="36"/>
          <w:szCs w:val="36"/>
        </w:rPr>
        <w:t>：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2915">
        <w:rPr>
          <w:rFonts w:ascii="宋体" w:eastAsia="宋体" w:hAnsi="宋体"/>
          <w:sz w:val="24"/>
          <w:szCs w:val="24"/>
        </w:rPr>
        <w:t>思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维无常是我们比较容易接受的，无论有无信佛的人都可以接受，因为这里讲的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都是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身边发生的</w:t>
      </w:r>
      <w:r w:rsidR="00320BB7" w:rsidRPr="000877F2">
        <w:rPr>
          <w:rFonts w:ascii="宋体" w:eastAsia="宋体" w:hAnsi="宋体" w:cs="宋体"/>
          <w:kern w:val="0"/>
          <w:sz w:val="24"/>
          <w:szCs w:val="24"/>
        </w:rPr>
        <w:t>事情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但为什么我们还要去思考呢？就是因为身边无常的事情发生太多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了，我们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变麻木了，变成不关注</w:t>
      </w:r>
      <w:r w:rsidR="00320BB7" w:rsidRPr="000877F2">
        <w:rPr>
          <w:rFonts w:ascii="宋体" w:eastAsia="宋体" w:hAnsi="宋体" w:cs="宋体"/>
          <w:kern w:val="0"/>
          <w:sz w:val="24"/>
          <w:szCs w:val="24"/>
        </w:rPr>
        <w:t>、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在乎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我们对无常没有什么感觉了。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对自己身体、身</w:t>
      </w:r>
      <w:r w:rsidRPr="000877F2">
        <w:rPr>
          <w:rFonts w:ascii="宋体" w:eastAsia="宋体" w:hAnsi="宋体" w:cs="宋体" w:hint="eastAsia"/>
          <w:kern w:val="0"/>
          <w:sz w:val="24"/>
          <w:szCs w:val="24"/>
        </w:rPr>
        <w:t>外之物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执着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是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与我们没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修无常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有关。平时我们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心底深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处就是认为这些都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不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会变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，由此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导致了很多的烦恼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比如说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每一天全球范围就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有16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万人在</w:t>
      </w:r>
      <w:r w:rsidR="00466542" w:rsidRPr="000877F2">
        <w:rPr>
          <w:rFonts w:ascii="宋体" w:eastAsia="宋体" w:hAnsi="宋体" w:cs="宋体"/>
          <w:kern w:val="0"/>
          <w:sz w:val="24"/>
          <w:szCs w:val="24"/>
        </w:rPr>
        <w:t>死亡，但每一个人都觉得我今天不会死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修无常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的时候，每天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去思考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无常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的话，也许我们今天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、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今年、五年、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十年当中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会死，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但是我们思维必须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往无常的方向去思维，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这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对我们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很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有帮助，提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早有一点准备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会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更好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如果没有死的话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那对我们也没有什么损失。</w:t>
      </w:r>
    </w:p>
    <w:p w:rsidR="00B60A80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我们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每一天做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事情，有些事对我们的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生存是有帮助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但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很多都是不需要的。如果无常修得比较好，就不会去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买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奢侈品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花这么多钱，为什么呢？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去赚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钱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要付出很多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的代价，付出</w:t>
      </w:r>
      <w:r w:rsidR="00AA64D4" w:rsidRPr="000877F2">
        <w:rPr>
          <w:rFonts w:ascii="宋体" w:eastAsia="宋体" w:hAnsi="宋体" w:cs="宋体"/>
          <w:kern w:val="0"/>
          <w:sz w:val="24"/>
          <w:szCs w:val="24"/>
        </w:rPr>
        <w:t>的是什么代价呢？就是时间，花很多的时间去挣钱，然后挣到了钱以后，</w:t>
      </w:r>
      <w:r w:rsidR="00466542" w:rsidRPr="000877F2">
        <w:rPr>
          <w:rFonts w:ascii="宋体" w:eastAsia="宋体" w:hAnsi="宋体" w:cs="宋体"/>
          <w:kern w:val="0"/>
          <w:sz w:val="24"/>
          <w:szCs w:val="24"/>
        </w:rPr>
        <w:t>又去买一些不是很需要的东西，这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付出去的时间，实际上就是我们的生命。从佛教的角度来讲，时间就是各种各样的物质的变化叫做时间，什么叫做春夏秋冬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？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就是这个气温的变化、还有这些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植物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变化、地球的变化。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同样的，我们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这个生命的变化不断的，这个变化称为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时间。</w:t>
      </w:r>
    </w:p>
    <w:p w:rsidR="00B60A80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比如说我们去赚钱，赚到钱以后，这些</w:t>
      </w:r>
      <w:r w:rsidR="00466542" w:rsidRPr="000877F2">
        <w:rPr>
          <w:rFonts w:ascii="宋体" w:eastAsia="宋体" w:hAnsi="宋体" w:cs="宋体"/>
          <w:kern w:val="0"/>
          <w:sz w:val="24"/>
          <w:szCs w:val="24"/>
        </w:rPr>
        <w:t>钱用来做一些比较有意义的事情，然后需要的时候又去赚钱，这样子的活法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也是一种方法。但是我们不断地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去赚钱，把所有的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时间都用到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了赚钱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方面，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然后钱赚到了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也没有用到该用的地方。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这些都是与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我们对无常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没有什么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体会、没有感觉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、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有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着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密切的关系。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所以了知无常是非常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的重要，如果我们一开始就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去修大圆满、修大手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印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这些非常高深的法，我们不一定有很深的感受，因为我们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暂时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没证悟，听了当然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有功德和福报，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但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实际修行上是没有什么帮助。因为我们听了一个大圆满、修大手印的话，让我们在生活当中要放下这些东西是很难的。</w:t>
      </w:r>
      <w:r w:rsidR="00466542" w:rsidRPr="000877F2">
        <w:rPr>
          <w:rFonts w:ascii="宋体" w:eastAsia="宋体" w:hAnsi="宋体" w:cs="宋体"/>
          <w:kern w:val="0"/>
          <w:sz w:val="24"/>
          <w:szCs w:val="24"/>
        </w:rPr>
        <w:t>但如果我们去思维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无常，比较认真思维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的话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就能通过无常的感受，让我们在这个生活当中放下一些不太需要的东西。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因为我们本来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时间不是很多，</w:t>
      </w:r>
      <w:r w:rsidR="00B60A80" w:rsidRPr="000877F2">
        <w:rPr>
          <w:rFonts w:ascii="宋体" w:eastAsia="宋体" w:hAnsi="宋体" w:cs="宋体"/>
          <w:kern w:val="0"/>
          <w:sz w:val="24"/>
          <w:szCs w:val="24"/>
        </w:rPr>
        <w:t>又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把很多的时间花在赚钱上面，赚到了钱以后又继续花在吃喝玩乐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上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然后就是没有什么修行的时间</w:t>
      </w:r>
      <w:r w:rsidR="00E43804" w:rsidRPr="000877F2">
        <w:rPr>
          <w:rFonts w:ascii="宋体" w:eastAsia="宋体" w:hAnsi="宋体" w:cs="宋体"/>
          <w:kern w:val="0"/>
          <w:sz w:val="24"/>
          <w:szCs w:val="24"/>
        </w:rPr>
        <w:t>了</w:t>
      </w:r>
      <w:r w:rsidRPr="000877F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没有无常的</w:t>
      </w:r>
      <w:r w:rsidR="00C17B0D" w:rsidRPr="000877F2">
        <w:rPr>
          <w:rFonts w:ascii="宋体" w:eastAsia="宋体" w:hAnsi="宋体" w:cs="宋体"/>
          <w:kern w:val="0"/>
          <w:sz w:val="24"/>
          <w:szCs w:val="24"/>
        </w:rPr>
        <w:t>概念和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体会</w:t>
      </w:r>
      <w:r w:rsidR="00C17B0D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使我们对世俗的很多东西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放不下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所有的凡夫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都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一样，我们的心是经</w:t>
      </w:r>
      <w:r w:rsidR="00C17B0D" w:rsidRPr="000877F2">
        <w:rPr>
          <w:rFonts w:ascii="宋体" w:eastAsia="宋体" w:hAnsi="宋体" w:cs="宋体"/>
          <w:kern w:val="0"/>
          <w:sz w:val="24"/>
          <w:szCs w:val="24"/>
        </w:rPr>
        <w:t>不起任何外在的考验、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外在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物质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诱惑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我们的心没有办法去拒绝</w:t>
      </w:r>
      <w:r w:rsidR="00E15E3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是因为没有这个能力，</w:t>
      </w:r>
      <w:proofErr w:type="gramStart"/>
      <w:r w:rsidRPr="000877F2">
        <w:rPr>
          <w:rFonts w:ascii="宋体" w:eastAsia="宋体" w:hAnsi="宋体" w:cs="宋体"/>
          <w:kern w:val="0"/>
          <w:sz w:val="24"/>
          <w:szCs w:val="24"/>
        </w:rPr>
        <w:t>没有正知正</w:t>
      </w:r>
      <w:proofErr w:type="gramEnd"/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念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这个时候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我们需要有一个有效的、有</w:t>
      </w:r>
      <w:r w:rsidR="00C17B0D" w:rsidRPr="000877F2">
        <w:rPr>
          <w:rFonts w:ascii="宋体" w:eastAsia="宋体" w:hAnsi="宋体" w:cs="宋体"/>
          <w:kern w:val="0"/>
          <w:sz w:val="24"/>
          <w:szCs w:val="24"/>
        </w:rPr>
        <w:t>力量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工具，这个工具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就是无常。如果深深的体会到人生无常</w:t>
      </w:r>
      <w:r w:rsidR="00E15E3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C17B0D" w:rsidRPr="000877F2">
        <w:rPr>
          <w:rFonts w:ascii="宋体" w:eastAsia="宋体" w:hAnsi="宋体" w:cs="宋体"/>
          <w:kern w:val="0"/>
          <w:sz w:val="24"/>
          <w:szCs w:val="24"/>
        </w:rPr>
        <w:t>我们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就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会对这些东西有太多的执着。</w:t>
      </w:r>
    </w:p>
    <w:p w:rsidR="009557B8" w:rsidRPr="000877F2" w:rsidRDefault="00C17B0D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lastRenderedPageBreak/>
        <w:t>但我们作为一个刚刚学佛的人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对自己的要求也不能太高，对别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人的要求也更加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不能太高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因为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让我们一下子要放下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所有世俗的东西，谁都放不下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是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需要有一个过程。包括释迦牟尼佛当年修行的时候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也是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逐渐逐渐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成佛的，还有像龙树菩萨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等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高僧大德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也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是通过一个漫长的修行过程，最后成功了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对于我们来说，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在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生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活当中能起到很大作用的就是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四加行和五加行的修法，就是出离心和菩提心的修法。大圆满这些证悟空性当</w:t>
      </w:r>
      <w:r w:rsidR="00C907C2" w:rsidRPr="000877F2">
        <w:rPr>
          <w:rFonts w:ascii="宋体" w:eastAsia="宋体" w:hAnsi="宋体" w:cs="宋体"/>
          <w:kern w:val="0"/>
          <w:sz w:val="24"/>
          <w:szCs w:val="24"/>
        </w:rPr>
        <w:t>然是我们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最终的目标，最终没有这些的话我们就是解脱不了，但是目前对我们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作用不是很大。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目前对我们帮助很大的就是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人生难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得、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死亡无常等这些观念，这些修法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能</w:t>
      </w:r>
      <w:r w:rsidR="00C907C2" w:rsidRPr="000877F2">
        <w:rPr>
          <w:rFonts w:ascii="宋体" w:eastAsia="宋体" w:hAnsi="宋体" w:cs="宋体"/>
          <w:kern w:val="0"/>
          <w:sz w:val="24"/>
          <w:szCs w:val="24"/>
        </w:rPr>
        <w:t>让我们走上正确的道路。所以非常的重要，大家一定要认认真真正地去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除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非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想解脱，比如说我们只追求人天福报，不想解脱，不想成佛，那这样子的话，就是相信轮回，相信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因果，尽量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行善断恶</w:t>
      </w:r>
      <w:r w:rsidR="009557B8" w:rsidRPr="000877F2">
        <w:rPr>
          <w:rFonts w:ascii="宋体" w:eastAsia="宋体" w:hAnsi="宋体" w:cs="宋体"/>
          <w:kern w:val="0"/>
          <w:sz w:val="24"/>
          <w:szCs w:val="24"/>
        </w:rPr>
        <w:t>就可以了。</w:t>
      </w:r>
      <w:r w:rsidR="00C907C2" w:rsidRPr="000877F2">
        <w:rPr>
          <w:rFonts w:ascii="宋体" w:eastAsia="宋体" w:hAnsi="宋体" w:cs="宋体"/>
          <w:kern w:val="0"/>
          <w:sz w:val="24"/>
          <w:szCs w:val="24"/>
        </w:rPr>
        <w:t>但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要解脱的话，这些基础的就非常重要，所以我们必须要修</w:t>
      </w:r>
      <w:r w:rsidR="00215AAC" w:rsidRPr="000877F2">
        <w:rPr>
          <w:rFonts w:ascii="宋体" w:eastAsia="宋体" w:hAnsi="宋体" w:cs="宋体"/>
          <w:kern w:val="0"/>
          <w:sz w:val="24"/>
          <w:szCs w:val="24"/>
        </w:rPr>
        <w:t>无常。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21B74" w:rsidRPr="000877F2" w:rsidRDefault="00421B74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第五个修法是思维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各种比喻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而修无常。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各种事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情都可以去思考，就是我们的身边发生的所有的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事情，各种各样的无常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我们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听到的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每天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新闻当中看到的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全世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各种各样的变化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外面世界的变化，还有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人类的变化，动植物的变化等等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还有各种各样的无常的比喻，这些都可以去思考。这个范围就已经很广，没有什么局限性。反正我们能够想得出来的</w:t>
      </w:r>
      <w:r w:rsidRPr="000877F2">
        <w:rPr>
          <w:rFonts w:ascii="宋体" w:eastAsia="宋体" w:hAnsi="宋体" w:cs="宋体"/>
          <w:kern w:val="0"/>
          <w:sz w:val="24"/>
          <w:szCs w:val="24"/>
        </w:rPr>
        <w:t>都是变化的</w:t>
      </w:r>
      <w:r w:rsidR="00C24000" w:rsidRPr="000877F2">
        <w:rPr>
          <w:rFonts w:ascii="宋体" w:eastAsia="宋体" w:hAnsi="宋体" w:cs="宋体"/>
          <w:kern w:val="0"/>
          <w:sz w:val="24"/>
          <w:szCs w:val="24"/>
        </w:rPr>
        <w:t>，没有一个是不变的。所以这些都是我们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修无常的资料</w:t>
      </w:r>
      <w:r w:rsidRPr="000877F2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C2C2C" w:rsidRPr="000877F2" w:rsidRDefault="00C24000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一开始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我们从来没有修无常的时候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需要有</w:t>
      </w:r>
      <w:r w:rsidR="00981747" w:rsidRPr="000877F2">
        <w:rPr>
          <w:rFonts w:ascii="宋体" w:eastAsia="宋体" w:hAnsi="宋体" w:cs="宋体"/>
          <w:kern w:val="0"/>
          <w:sz w:val="24"/>
          <w:szCs w:val="24"/>
        </w:rPr>
        <w:t>本书看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书里面怎么教，我们就怎么去思考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通过这本书</w:t>
      </w:r>
      <w:r w:rsidR="00981747" w:rsidRPr="000877F2">
        <w:rPr>
          <w:rFonts w:ascii="宋体" w:eastAsia="宋体" w:hAnsi="宋体" w:cs="宋体"/>
          <w:kern w:val="0"/>
          <w:sz w:val="24"/>
          <w:szCs w:val="24"/>
        </w:rPr>
        <w:t>得到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一定的训练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后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当我们自己有一定的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无常的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感受时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，我们看的就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是书，我们要看的就是一个活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生生的例子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外面的各种各样的这些变化，我们去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思考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后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对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无常的理解会更加的深入、更加的强烈，我们对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世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间的很多东西都能够想得通，想得开，很多东西也能够放得下。放得下的意思并不是说我们从此以后大家都去出家，而是我们人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在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红尘当中，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但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内心已经从很多东西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中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摆脱了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心开始出离了，很多东西能够放得下。</w:t>
      </w:r>
    </w:p>
    <w:p w:rsidR="00421B74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我们放不下的原因是什么？世俗的名利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这些东西对我们为什么有这么大的诱惑？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为什么失去这些的时候我们这么痛苦？当我们没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拥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有这些东西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时为什么有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强烈的欲望？就是因为我们不知道这些东西的变化无常。我们以为如果我追求得到了以后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永远都是我所拥有的，永远都不会离开我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所以就拼命地去追求</w:t>
      </w:r>
      <w:r w:rsidRPr="000877F2">
        <w:rPr>
          <w:rFonts w:ascii="宋体" w:eastAsia="宋体" w:hAnsi="宋体" w:cs="宋体"/>
          <w:kern w:val="0"/>
          <w:sz w:val="24"/>
          <w:szCs w:val="24"/>
        </w:rPr>
        <w:t>。如果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一开始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就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知道</w:t>
      </w:r>
      <w:r w:rsidRPr="000877F2">
        <w:rPr>
          <w:rFonts w:ascii="宋体" w:eastAsia="宋体" w:hAnsi="宋体" w:cs="宋体"/>
          <w:kern w:val="0"/>
          <w:sz w:val="24"/>
          <w:szCs w:val="24"/>
        </w:rPr>
        <w:t>都是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变化无常的，就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不会有这么强烈的欲望。</w:t>
      </w:r>
    </w:p>
    <w:p w:rsidR="00EC2C2C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当我们失去的时候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因为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没有想到这些东西这么快就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会离开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没有任何思想准备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突然间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失去了，</w:t>
      </w:r>
      <w:r w:rsidR="00421B74" w:rsidRPr="000877F2">
        <w:rPr>
          <w:rFonts w:ascii="宋体" w:eastAsia="宋体" w:hAnsi="宋体" w:cs="宋体"/>
          <w:kern w:val="0"/>
          <w:sz w:val="24"/>
          <w:szCs w:val="24"/>
        </w:rPr>
        <w:t>就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接受不了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很痛苦。现在修了无常以后，我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们知道他随时都有可能离开</w:t>
      </w:r>
      <w:r w:rsidRPr="000877F2">
        <w:rPr>
          <w:rFonts w:ascii="宋体" w:eastAsia="宋体" w:hAnsi="宋体" w:cs="宋体"/>
          <w:kern w:val="0"/>
          <w:sz w:val="24"/>
          <w:szCs w:val="24"/>
        </w:rPr>
        <w:t>，因为心里有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了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准备，就没有太大痛苦，可以淡定面对。</w:t>
      </w:r>
    </w:p>
    <w:p w:rsidR="00EC2C2C" w:rsidRPr="000877F2" w:rsidRDefault="006205D5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lastRenderedPageBreak/>
        <w:t>总之，首先就是没有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强烈的欲望去追求这些东西，第二个就是失去的时侯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EC2C2C" w:rsidRPr="000877F2">
        <w:rPr>
          <w:rFonts w:ascii="宋体" w:eastAsia="宋体" w:hAnsi="宋体" w:cs="宋体"/>
          <w:kern w:val="0"/>
          <w:sz w:val="24"/>
          <w:szCs w:val="24"/>
        </w:rPr>
        <w:t>也没有太大的痛苦，这些真的是非常需要的。</w:t>
      </w:r>
    </w:p>
    <w:p w:rsidR="00053507" w:rsidRPr="000877F2" w:rsidRDefault="00EC2C2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思维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无常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很多人觉得佛教天天就想自己会死掉很悲观吗？不是很消极吗？其实这个不是消极和悲观，这是一个非常积极的表现，首先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，我们必须知道</w:t>
      </w:r>
      <w:r w:rsidRPr="000877F2">
        <w:rPr>
          <w:rFonts w:ascii="宋体" w:eastAsia="宋体" w:hAnsi="宋体" w:cs="宋体"/>
          <w:kern w:val="0"/>
          <w:sz w:val="24"/>
          <w:szCs w:val="24"/>
        </w:rPr>
        <w:t>生命就是无常的，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但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世俗的人认为不是无常。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当然，因为这样</w:t>
      </w:r>
      <w:r w:rsidR="00C24000" w:rsidRPr="000877F2">
        <w:rPr>
          <w:rFonts w:ascii="宋体" w:eastAsia="宋体" w:hAnsi="宋体" w:cs="宋体"/>
          <w:kern w:val="0"/>
          <w:sz w:val="24"/>
          <w:szCs w:val="24"/>
        </w:rPr>
        <w:t>的观念有</w:t>
      </w:r>
      <w:r w:rsidRPr="000877F2">
        <w:rPr>
          <w:rFonts w:ascii="宋体" w:eastAsia="宋体" w:hAnsi="宋体" w:cs="宋体"/>
          <w:kern w:val="0"/>
          <w:sz w:val="24"/>
          <w:szCs w:val="24"/>
        </w:rPr>
        <w:t>时候对他</w:t>
      </w:r>
      <w:r w:rsidR="00C24000" w:rsidRPr="000877F2">
        <w:rPr>
          <w:rFonts w:ascii="宋体" w:eastAsia="宋体" w:hAnsi="宋体" w:cs="宋体"/>
          <w:kern w:val="0"/>
          <w:sz w:val="24"/>
          <w:szCs w:val="24"/>
        </w:rPr>
        <w:t>们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可能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会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带来一点点的成功，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但真正的终极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失败就是因为这种观点导致的。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因为</w:t>
      </w:r>
      <w:r w:rsidRPr="000877F2">
        <w:rPr>
          <w:rFonts w:ascii="宋体" w:eastAsia="宋体" w:hAnsi="宋体" w:cs="宋体"/>
          <w:kern w:val="0"/>
          <w:sz w:val="24"/>
          <w:szCs w:val="24"/>
        </w:rPr>
        <w:t>他认为所有的东西都是不变的，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以至于</w:t>
      </w:r>
      <w:r w:rsidRPr="000877F2">
        <w:rPr>
          <w:rFonts w:ascii="宋体" w:eastAsia="宋体" w:hAnsi="宋体" w:cs="宋体"/>
          <w:kern w:val="0"/>
          <w:sz w:val="24"/>
          <w:szCs w:val="24"/>
        </w:rPr>
        <w:t>追求太多东西，最后这些东西都变化的时候</w:t>
      </w:r>
      <w:r w:rsidR="002C4C24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自己放不下、精神上受不了、精神崩溃，身体从亚健康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变成生病等等，都是这些原因造成的。所以我们修无常非常重要，</w:t>
      </w:r>
      <w:r w:rsidR="006205D5" w:rsidRPr="000877F2">
        <w:rPr>
          <w:rFonts w:ascii="宋体" w:eastAsia="宋体" w:hAnsi="宋体" w:cs="宋体"/>
          <w:kern w:val="0"/>
          <w:sz w:val="24"/>
          <w:szCs w:val="24"/>
        </w:rPr>
        <w:t>思维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各种各样的比喻去修无常。</w:t>
      </w:r>
    </w:p>
    <w:p w:rsidR="007979D2" w:rsidRPr="00E16913" w:rsidRDefault="002C0650" w:rsidP="007979D2">
      <w:pPr>
        <w:pStyle w:val="10"/>
        <w:numPr>
          <w:ilvl w:val="0"/>
          <w:numId w:val="7"/>
        </w:numPr>
        <w:rPr>
          <w:sz w:val="36"/>
          <w:szCs w:val="36"/>
        </w:rPr>
      </w:pPr>
      <w:r w:rsidRPr="00E16913">
        <w:rPr>
          <w:sz w:val="36"/>
          <w:szCs w:val="36"/>
        </w:rPr>
        <w:t>大圆满前行普贤上师言教的</w:t>
      </w:r>
      <w:r w:rsidRPr="00E16913">
        <w:rPr>
          <w:rFonts w:hint="eastAsia"/>
          <w:sz w:val="36"/>
          <w:szCs w:val="36"/>
        </w:rPr>
        <w:t>主要内容：</w:t>
      </w:r>
    </w:p>
    <w:p w:rsidR="00B26126" w:rsidRPr="000877F2" w:rsidRDefault="002C0650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共同外前行：暇满难得，寿命无常，轮回过患，因果不虚，解脱利益，依止善知识</w:t>
      </w:r>
    </w:p>
    <w:p w:rsidR="007979D2" w:rsidRPr="000877F2" w:rsidRDefault="002C0650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不共内加行：皈依，发菩提心，念修金刚萨埵，积累资粮曼茶罗，上师瑜伽</w:t>
      </w:r>
      <w:r w:rsidR="004114D3" w:rsidRP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Pr="000877F2">
        <w:rPr>
          <w:rFonts w:ascii="宋体" w:eastAsia="宋体" w:hAnsi="宋体" w:cs="宋体"/>
          <w:kern w:val="0"/>
          <w:sz w:val="24"/>
          <w:szCs w:val="24"/>
        </w:rPr>
        <w:t>往生法</w:t>
      </w:r>
    </w:p>
    <w:p w:rsidR="005526EE" w:rsidRPr="00E16913" w:rsidRDefault="00A50A96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现在我们学习的是共同外加行</w:t>
      </w:r>
      <w:r w:rsidR="005526EE" w:rsidRPr="00E16913">
        <w:rPr>
          <w:rFonts w:ascii="宋体" w:eastAsia="宋体" w:hAnsi="宋体" w:cs="宋体"/>
          <w:kern w:val="0"/>
          <w:sz w:val="24"/>
          <w:szCs w:val="24"/>
        </w:rPr>
        <w:t>，内外加行越往后修越靠近心性。我们在入门的时候，为了进入到真实的实相，真实的大圆满的修法，而使自己的根基成熟，生起出离心的修法称之为外加行。如果有了解脱的意乐，心开始由追逐外在的今生和后世安乐的轮回之心</w:t>
      </w:r>
      <w:r w:rsidR="00C24000">
        <w:rPr>
          <w:rFonts w:ascii="宋体" w:eastAsia="宋体" w:hAnsi="宋体" w:cs="宋体"/>
          <w:kern w:val="0"/>
          <w:sz w:val="24"/>
          <w:szCs w:val="24"/>
        </w:rPr>
        <w:t>，</w:t>
      </w:r>
      <w:r w:rsidR="005526EE" w:rsidRPr="00E16913">
        <w:rPr>
          <w:rFonts w:ascii="宋体" w:eastAsia="宋体" w:hAnsi="宋体" w:cs="宋体"/>
          <w:kern w:val="0"/>
          <w:sz w:val="24"/>
          <w:szCs w:val="24"/>
        </w:rPr>
        <w:t>转而追求内在解脱，这称之为真实的内加行修法。</w:t>
      </w:r>
    </w:p>
    <w:p w:rsidR="002C0650" w:rsidRDefault="002C0650" w:rsidP="00E16913">
      <w:pPr>
        <w:pStyle w:val="10"/>
        <w:numPr>
          <w:ilvl w:val="0"/>
          <w:numId w:val="7"/>
        </w:numPr>
        <w:rPr>
          <w:sz w:val="36"/>
          <w:szCs w:val="36"/>
        </w:rPr>
      </w:pPr>
      <w:r w:rsidRPr="00E16913">
        <w:rPr>
          <w:sz w:val="36"/>
          <w:szCs w:val="36"/>
        </w:rPr>
        <w:t>寿命无常分七：</w:t>
      </w:r>
    </w:p>
    <w:p w:rsidR="000877F2" w:rsidRPr="000877F2" w:rsidRDefault="006E2D93" w:rsidP="000877F2">
      <w:pPr>
        <w:pStyle w:val="x-scope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0877F2">
        <w:rPr>
          <w:b/>
        </w:rPr>
        <w:t>四加行中现在我们学习和观修的是寿命无常。</w:t>
      </w:r>
    </w:p>
    <w:p w:rsidR="000877F2" w:rsidRDefault="000877F2" w:rsidP="000877F2">
      <w:pPr>
        <w:pStyle w:val="x-scope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</w:rPr>
      </w:pP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外器世界而修无常；</w:t>
      </w: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内情众生而修无常；</w:t>
      </w: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殊胜正士而修无常；</w:t>
      </w: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世间尊主而修无常；</w:t>
      </w: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b/>
          <w:bCs/>
          <w:color w:val="0000FF"/>
        </w:rPr>
        <w:t>思维各种喻义而修无常；</w:t>
      </w:r>
    </w:p>
    <w:p w:rsidR="000877F2" w:rsidRPr="00E16913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死缘无定而修无常；</w:t>
      </w:r>
    </w:p>
    <w:p w:rsidR="000877F2" w:rsidRDefault="000877F2" w:rsidP="000877F2">
      <w:pPr>
        <w:pStyle w:val="x-scope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思维猛厉希求而修无常</w:t>
      </w:r>
    </w:p>
    <w:p w:rsidR="000877F2" w:rsidRPr="006E2D93" w:rsidRDefault="000877F2" w:rsidP="000877F2">
      <w:pPr>
        <w:pStyle w:val="x-scope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</w:rPr>
      </w:pPr>
    </w:p>
    <w:p w:rsidR="000877F2" w:rsidRPr="000877F2" w:rsidRDefault="000877F2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宗喀巴大师在《三主要道论》中也讲，对暇满难得和寿命无常的观修可以遣除对今生的执著，通过观修轮回痛苦、业因果可以遣除对后世的执著。</w:t>
      </w:r>
    </w:p>
    <w:p w:rsidR="00A50A96" w:rsidRDefault="000877F2" w:rsidP="00A50A96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lastRenderedPageBreak/>
        <w:t>现在我们对今生的执著过于浓厚，导致我们的心没办法趋向于修行佛法，耽著今生的思想已经阻碍了我们追求解脱道。要知道今生很短暂而后世却很长，解脱是对我们更加有利益的。通过这些对比之后就可以知道，如果耽著短暂的今生而去得到一些暂时的利益是没有必要的。非常认真、详细地了知今生和后世之后，便知道解脱道给自他带来的利益才是真正我们所追求的。</w:t>
      </w:r>
    </w:p>
    <w:p w:rsidR="000877F2" w:rsidRDefault="00A50A96" w:rsidP="00A50A96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们反复讲，观无常并不是让我们很痛苦。</w:t>
      </w:r>
      <w:r w:rsidR="000877F2" w:rsidRPr="00E16913">
        <w:rPr>
          <w:rFonts w:ascii="宋体" w:eastAsia="宋体" w:hAnsi="宋体" w:cs="宋体"/>
          <w:kern w:val="0"/>
          <w:sz w:val="24"/>
          <w:szCs w:val="24"/>
        </w:rPr>
        <w:t>观无常之后</w:t>
      </w:r>
      <w:r w:rsidR="000877F2">
        <w:rPr>
          <w:rFonts w:ascii="宋体" w:eastAsia="宋体" w:hAnsi="宋体" w:cs="宋体"/>
          <w:kern w:val="0"/>
          <w:sz w:val="24"/>
          <w:szCs w:val="24"/>
        </w:rPr>
        <w:t>，</w:t>
      </w:r>
      <w:r w:rsidR="000877F2" w:rsidRPr="00E16913">
        <w:rPr>
          <w:rFonts w:ascii="宋体" w:eastAsia="宋体" w:hAnsi="宋体" w:cs="宋体"/>
          <w:kern w:val="0"/>
          <w:sz w:val="24"/>
          <w:szCs w:val="24"/>
        </w:rPr>
        <w:t>如果通过观无常觉得啥都没意义，做饭也不想做，工作也不想工作，什么都没有兴趣。对于非常精进的修法也没有提起多大的兴趣，这是不应该的。</w:t>
      </w:r>
    </w:p>
    <w:p w:rsidR="000877F2" w:rsidRPr="00E16913" w:rsidRDefault="000877F2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我们修无常主要是要让自己知道，死亡的时候只有正法才有用，我们主要的精力、思想应该放在修行佛法上面。但是在世间中该做的事情还是要做，而且尽量把它做好。只不过在做的时候知道这个没有究竟的意义，就像从此处到彼处，在路途中也会看到很好看的风景，但是我们知道这只不过是个过程而已，就不会过多地耽著路途中的美好风景。因为我们知道自己的目的地并不是这个地方，而是一个更殊妙的地方。</w:t>
      </w:r>
    </w:p>
    <w:p w:rsidR="000877F2" w:rsidRPr="00E16913" w:rsidRDefault="000877F2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同样的道理，修行佛法的人，通过观无常知道这一切并没有意义。没有意义是指没有实际究竟的意义，从究竟上来讲做这些事情是没办法帮助我们获得解脱的。虽然究竟上没办法帮助我们解脱，但是暂时来讲还是要去做的，尤其是自己负有责任的这些事情还是要做，既然要做的话就应该努力的把它做好。作为一个世间人，在做的过程中，如果是家庭的责任，尽量把家庭的责任落实好；如果是工作的话，就把工作做好。花了时间去做，对于别人来讲，你把事情做好相当于是让别人安乐的因。但是不要过度地耽执。</w:t>
      </w:r>
      <w:bookmarkStart w:id="0" w:name="p389"/>
    </w:p>
    <w:bookmarkEnd w:id="0"/>
    <w:p w:rsidR="000877F2" w:rsidRPr="000877F2" w:rsidRDefault="000877F2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如果有这种修无常的心态，该做的做好，但是不认为它是究竟的有利益的法，这样去做的话是可以的。所以我们观无常第一个方面是放弃对今生的执著，另一个方面是认清楚正确的方向——精进于佛法。对于世间八法的兴趣逐渐地减弱，即便要做，也应该是带着超然的心态去做。所以，我们观无常主要也是通过了知这方面的道理和意义，以此为指导进行观修。</w:t>
      </w:r>
    </w:p>
    <w:p w:rsidR="00F13532" w:rsidRPr="000877F2" w:rsidRDefault="007D1742" w:rsidP="000877F2">
      <w:pPr>
        <w:pStyle w:val="x-scope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 w:rsidRPr="000877F2">
        <w:rPr>
          <w:b/>
        </w:rPr>
        <w:t>寿命无常的第五个修法：</w:t>
      </w:r>
      <w:r w:rsidR="00F13532" w:rsidRPr="000877F2">
        <w:rPr>
          <w:b/>
        </w:rPr>
        <w:t>思维各种喻义无常</w:t>
      </w:r>
    </w:p>
    <w:p w:rsidR="00B26126" w:rsidRPr="000877F2" w:rsidRDefault="0097656C" w:rsidP="000877F2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877F2">
        <w:rPr>
          <w:rFonts w:ascii="宋体" w:eastAsia="宋体" w:hAnsi="宋体" w:cs="宋体"/>
          <w:kern w:val="0"/>
          <w:sz w:val="24"/>
          <w:szCs w:val="24"/>
        </w:rPr>
        <w:t>我们在修持无常的时候，通过思维各种各样的比喻和意义，以对照的方式来进行修持，这样我们就会对于一切无常的道理有非常清楚的认知。而且与我们的生命无常进行对比，也会有一个非常清楚的认知。</w:t>
      </w:r>
    </w:p>
    <w:p w:rsidR="00235A7D" w:rsidRPr="000877F2" w:rsidRDefault="00235A7D" w:rsidP="00636C4D">
      <w:pPr>
        <w:pStyle w:val="x-scope"/>
        <w:shd w:val="clear" w:color="auto" w:fill="FFFFFF"/>
        <w:spacing w:before="0" w:beforeAutospacing="0" w:after="0" w:afterAutospacing="0"/>
        <w:ind w:firstLineChars="200" w:firstLine="480"/>
        <w:jc w:val="both"/>
      </w:pPr>
      <w:r w:rsidRPr="000877F2">
        <w:t>有些比喻对观无常起很大作用，如米拉日巴在《道歌集》中，就用了八种比喻形容无常：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绘画的金色佛像终会褪色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美丽的鲜花到秋天会被寒霜冻死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高谷奔腾咆哮的瀑布，流至平原会缓缓无力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lastRenderedPageBreak/>
        <w:t>绿绿的稻田终会被镰刀砍割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精美的绸缎也会被利剪裁截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精勤积累的珍贵财宝，人死时终会被舍弃；</w:t>
      </w:r>
    </w:p>
    <w:p w:rsidR="00235A7D" w:rsidRPr="00E16913" w:rsidRDefault="00235A7D" w:rsidP="00235A7D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初三的新月清丽动人，但不久就会变得形态臃肿；</w:t>
      </w:r>
    </w:p>
    <w:p w:rsidR="005F5765" w:rsidRPr="00A016E2" w:rsidRDefault="00235A7D" w:rsidP="00A016E2">
      <w:pPr>
        <w:pStyle w:val="x-scope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16913">
        <w:rPr>
          <w:rFonts w:ascii="Calibri" w:hAnsi="Calibri" w:cs="Calibri"/>
          <w:color w:val="000000"/>
        </w:rPr>
        <w:t>初生的孩子极可爱，突然遭受违缘也会夭折。</w:t>
      </w:r>
      <w:r w:rsidR="00A016E2">
        <w:rPr>
          <w:rFonts w:ascii="Calibri" w:hAnsi="Calibri" w:cs="Calibri" w:hint="eastAsia"/>
          <w:color w:val="000000"/>
        </w:rPr>
        <w:t xml:space="preserve"> </w:t>
      </w:r>
      <w:r w:rsidRPr="00A016E2">
        <w:rPr>
          <w:rFonts w:ascii="Calibri" w:hAnsi="Calibri" w:cs="Calibri"/>
          <w:color w:val="000000"/>
        </w:rPr>
        <w:t>通过这八种比喻来说明万法的无常迁变。</w:t>
      </w:r>
    </w:p>
    <w:p w:rsidR="005A3C44" w:rsidRPr="00E16913" w:rsidRDefault="005A3C44" w:rsidP="00BC0C2C">
      <w:pPr>
        <w:rPr>
          <w:sz w:val="24"/>
          <w:szCs w:val="24"/>
        </w:rPr>
      </w:pPr>
    </w:p>
    <w:p w:rsidR="001D6A25" w:rsidRPr="00E16913" w:rsidRDefault="00235A7D" w:rsidP="005F5765">
      <w:pPr>
        <w:pStyle w:val="qowt-li-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具体</w:t>
      </w:r>
      <w:r w:rsidR="001D6A25" w:rsidRPr="00E16913">
        <w:rPr>
          <w:b/>
          <w:bCs/>
          <w:kern w:val="36"/>
          <w:sz w:val="36"/>
          <w:szCs w:val="36"/>
        </w:rPr>
        <w:t>观修内容</w:t>
      </w:r>
      <w:r w:rsidR="00581910">
        <w:rPr>
          <w:b/>
          <w:bCs/>
          <w:kern w:val="36"/>
          <w:sz w:val="36"/>
          <w:szCs w:val="36"/>
        </w:rPr>
        <w:t>：</w:t>
      </w:r>
    </w:p>
    <w:p w:rsidR="00235A7D" w:rsidRPr="00E16913" w:rsidRDefault="00235A7D" w:rsidP="00235A7D">
      <w:pPr>
        <w:pStyle w:val="x-scope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0877F2" w:rsidRDefault="00235A7D" w:rsidP="00235A7D">
      <w:pPr>
        <w:pStyle w:val="qowt-li-10"/>
        <w:shd w:val="clear" w:color="auto" w:fill="FFFFFF"/>
        <w:spacing w:before="0" w:beforeAutospacing="0" w:after="0" w:afterAutospacing="0"/>
        <w:jc w:val="both"/>
        <w:rPr>
          <w:bCs/>
          <w:kern w:val="36"/>
        </w:rPr>
      </w:pPr>
      <w:r>
        <w:rPr>
          <w:rStyle w:val="2Char"/>
          <w:b w:val="0"/>
          <w:sz w:val="24"/>
          <w:szCs w:val="24"/>
        </w:rPr>
        <w:t>4</w:t>
      </w:r>
      <w:r w:rsidRPr="00FD0214">
        <w:rPr>
          <w:rStyle w:val="2Char"/>
          <w:b w:val="0"/>
          <w:sz w:val="24"/>
          <w:szCs w:val="24"/>
        </w:rPr>
        <w:t>.1</w:t>
      </w:r>
      <w:r w:rsidRPr="000877F2">
        <w:rPr>
          <w:bCs/>
          <w:color w:val="000000" w:themeColor="text1"/>
          <w:kern w:val="36"/>
        </w:rPr>
        <w:t>思维</w:t>
      </w:r>
      <w:r w:rsidRPr="00FD0214">
        <w:rPr>
          <w:bCs/>
          <w:color w:val="FF0000"/>
          <w:kern w:val="36"/>
        </w:rPr>
        <w:t>劫的增减</w:t>
      </w:r>
      <w:r w:rsidRPr="00FD0214">
        <w:rPr>
          <w:bCs/>
          <w:kern w:val="36"/>
        </w:rPr>
        <w:t>无常</w:t>
      </w:r>
    </w:p>
    <w:p w:rsidR="00235A7D" w:rsidRDefault="00235A7D" w:rsidP="00235A7D">
      <w:pPr>
        <w:pStyle w:val="qowt-li-10"/>
        <w:shd w:val="clear" w:color="auto" w:fill="FFFFFF"/>
        <w:spacing w:before="0" w:beforeAutospacing="0" w:after="0" w:afterAutospacing="0"/>
        <w:jc w:val="both"/>
        <w:rPr>
          <w:rStyle w:val="2Char"/>
          <w:b w:val="0"/>
          <w:sz w:val="24"/>
          <w:szCs w:val="24"/>
        </w:rPr>
      </w:pPr>
      <w:r>
        <w:rPr>
          <w:rStyle w:val="2Char"/>
          <w:b w:val="0"/>
          <w:sz w:val="24"/>
          <w:szCs w:val="24"/>
        </w:rPr>
        <w:t>4</w:t>
      </w:r>
      <w:r w:rsidRPr="00FD0214">
        <w:rPr>
          <w:rStyle w:val="2Char"/>
          <w:b w:val="0"/>
          <w:sz w:val="24"/>
          <w:szCs w:val="24"/>
        </w:rPr>
        <w:t>.2观察</w:t>
      </w:r>
      <w:r w:rsidRPr="00FD0214">
        <w:rPr>
          <w:rStyle w:val="2Char"/>
          <w:b w:val="0"/>
          <w:color w:val="FF0000"/>
          <w:sz w:val="24"/>
          <w:szCs w:val="24"/>
        </w:rPr>
        <w:t>四季变迁</w:t>
      </w:r>
      <w:r w:rsidR="000877F2">
        <w:rPr>
          <w:rStyle w:val="2Char"/>
          <w:b w:val="0"/>
          <w:sz w:val="24"/>
          <w:szCs w:val="24"/>
        </w:rPr>
        <w:t>无常</w:t>
      </w:r>
    </w:p>
    <w:p w:rsidR="00235A7D" w:rsidRDefault="00235A7D" w:rsidP="00235A7D">
      <w:pPr>
        <w:pStyle w:val="qowt-li-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</w:rPr>
      </w:pPr>
      <w:r>
        <w:rPr>
          <w:rStyle w:val="2Char"/>
          <w:b w:val="0"/>
          <w:sz w:val="24"/>
          <w:szCs w:val="24"/>
        </w:rPr>
        <w:t>4</w:t>
      </w:r>
      <w:r w:rsidRPr="00FD0214">
        <w:rPr>
          <w:rStyle w:val="2Char"/>
          <w:b w:val="0"/>
          <w:sz w:val="24"/>
          <w:szCs w:val="24"/>
        </w:rPr>
        <w:t>.3</w:t>
      </w:r>
      <w:r w:rsidR="000877F2">
        <w:rPr>
          <w:rStyle w:val="2Char"/>
          <w:b w:val="0"/>
          <w:sz w:val="24"/>
          <w:szCs w:val="24"/>
        </w:rPr>
        <w:t>思维</w:t>
      </w:r>
      <w:r w:rsidRPr="00FD0214">
        <w:rPr>
          <w:rStyle w:val="2Char"/>
          <w:b w:val="0"/>
          <w:color w:val="FF0000"/>
          <w:sz w:val="24"/>
          <w:szCs w:val="24"/>
        </w:rPr>
        <w:t>所住的城市、村落、寺庙等</w:t>
      </w:r>
      <w:r w:rsidR="000877F2">
        <w:rPr>
          <w:rStyle w:val="2Char"/>
          <w:b w:val="0"/>
          <w:sz w:val="24"/>
          <w:szCs w:val="24"/>
        </w:rPr>
        <w:t>无常</w:t>
      </w:r>
      <w:r w:rsidRPr="00FD0214">
        <w:rPr>
          <w:rFonts w:ascii="Calibri" w:hAnsi="Calibri" w:cs="Calibri"/>
          <w:b/>
          <w:color w:val="000000"/>
        </w:rPr>
        <w:t xml:space="preserve"> </w:t>
      </w:r>
    </w:p>
    <w:p w:rsidR="00235A7D" w:rsidRDefault="00235A7D" w:rsidP="00235A7D">
      <w:pPr>
        <w:pStyle w:val="qowt-li-10"/>
        <w:shd w:val="clear" w:color="auto" w:fill="FFFFFF"/>
        <w:spacing w:before="0" w:beforeAutospacing="0" w:after="0" w:afterAutospacing="0"/>
        <w:jc w:val="both"/>
        <w:rPr>
          <w:rStyle w:val="2Char"/>
          <w:b w:val="0"/>
          <w:sz w:val="24"/>
          <w:szCs w:val="24"/>
        </w:rPr>
      </w:pPr>
      <w:r>
        <w:rPr>
          <w:rStyle w:val="2Char"/>
          <w:b w:val="0"/>
          <w:sz w:val="24"/>
          <w:szCs w:val="24"/>
        </w:rPr>
        <w:t>4</w:t>
      </w:r>
      <w:r w:rsidRPr="00FD0214">
        <w:rPr>
          <w:rStyle w:val="2Char"/>
          <w:b w:val="0"/>
          <w:sz w:val="24"/>
          <w:szCs w:val="24"/>
        </w:rPr>
        <w:t>.4</w:t>
      </w:r>
      <w:r w:rsidR="000877F2">
        <w:rPr>
          <w:rStyle w:val="2Char"/>
          <w:b w:val="0"/>
          <w:sz w:val="24"/>
          <w:szCs w:val="24"/>
        </w:rPr>
        <w:t>思维</w:t>
      </w:r>
      <w:r w:rsidRPr="00FD0214">
        <w:rPr>
          <w:rStyle w:val="2Char"/>
          <w:b w:val="0"/>
          <w:color w:val="FF0000"/>
          <w:sz w:val="24"/>
          <w:szCs w:val="24"/>
        </w:rPr>
        <w:t>一个家庭中的人</w:t>
      </w:r>
      <w:r w:rsidR="000877F2">
        <w:rPr>
          <w:rStyle w:val="2Char"/>
          <w:b w:val="0"/>
          <w:sz w:val="24"/>
          <w:szCs w:val="24"/>
        </w:rPr>
        <w:t>无常</w:t>
      </w:r>
    </w:p>
    <w:p w:rsidR="00235A7D" w:rsidRPr="00F017D0" w:rsidRDefault="00235A7D" w:rsidP="00235A7D">
      <w:pPr>
        <w:pStyle w:val="qowt-li-10"/>
        <w:shd w:val="clear" w:color="auto" w:fill="FFFFFF"/>
        <w:spacing w:before="0" w:beforeAutospacing="0" w:after="0" w:afterAutospacing="0"/>
        <w:jc w:val="both"/>
        <w:rPr>
          <w:bCs/>
          <w:kern w:val="36"/>
        </w:rPr>
      </w:pPr>
      <w:r>
        <w:rPr>
          <w:rStyle w:val="2Char"/>
          <w:b w:val="0"/>
          <w:sz w:val="24"/>
          <w:szCs w:val="24"/>
        </w:rPr>
        <w:t>4</w:t>
      </w:r>
      <w:r w:rsidRPr="00FD0214">
        <w:rPr>
          <w:rStyle w:val="2Char"/>
          <w:b w:val="0"/>
          <w:sz w:val="24"/>
          <w:szCs w:val="24"/>
        </w:rPr>
        <w:t>.5内外器情所摄的万法当中，恒常坚固的一事一物也不存在，可以概括为</w:t>
      </w:r>
      <w:r w:rsidRPr="00FD0214">
        <w:rPr>
          <w:rStyle w:val="2Char"/>
          <w:b w:val="0"/>
          <w:color w:val="FF0000"/>
          <w:sz w:val="24"/>
          <w:szCs w:val="24"/>
        </w:rPr>
        <w:t>生际必死、积际必尽、合久必分、堆际必倒、高际必堕。</w:t>
      </w:r>
      <w:r w:rsidRPr="000877F2">
        <w:rPr>
          <w:rFonts w:ascii="Calibri" w:hAnsi="Calibri" w:cs="Calibri"/>
          <w:color w:val="000000"/>
        </w:rPr>
        <w:t>此外</w:t>
      </w:r>
      <w:r w:rsidRPr="00FD0214">
        <w:rPr>
          <w:rFonts w:ascii="Calibri" w:hAnsi="Calibri" w:cs="Calibri"/>
          <w:color w:val="000000"/>
        </w:rPr>
        <w:t>，</w:t>
      </w:r>
      <w:r w:rsidRPr="00FD0214">
        <w:rPr>
          <w:rFonts w:ascii="Calibri" w:hAnsi="Calibri" w:cs="Calibri"/>
          <w:color w:val="FF0000"/>
        </w:rPr>
        <w:t>亲怨、苦乐、贤劣</w:t>
      </w:r>
      <w:r w:rsidRPr="00FD0214">
        <w:rPr>
          <w:rFonts w:ascii="Calibri" w:hAnsi="Calibri" w:cs="Calibri"/>
          <w:color w:val="000000" w:themeColor="text1"/>
        </w:rPr>
        <w:t>及一切分别念也</w:t>
      </w:r>
      <w:r w:rsidRPr="00FD0214">
        <w:rPr>
          <w:rFonts w:ascii="Calibri" w:hAnsi="Calibri" w:cs="Calibri"/>
          <w:color w:val="000000"/>
        </w:rPr>
        <w:t>都是无常的。</w:t>
      </w:r>
    </w:p>
    <w:p w:rsidR="00053507" w:rsidRPr="00235A7D" w:rsidRDefault="00053507" w:rsidP="008542D0">
      <w:pPr>
        <w:pStyle w:val="qowt-li-10"/>
        <w:shd w:val="clear" w:color="auto" w:fill="FFFFFF"/>
        <w:spacing w:before="0" w:beforeAutospacing="0" w:after="0" w:afterAutospacing="0"/>
        <w:jc w:val="both"/>
        <w:rPr>
          <w:b/>
          <w:bCs/>
          <w:kern w:val="36"/>
        </w:rPr>
      </w:pPr>
    </w:p>
    <w:p w:rsidR="0002724E" w:rsidRPr="00E16913" w:rsidRDefault="00F70E77" w:rsidP="00053507">
      <w:pPr>
        <w:pStyle w:val="qowt-li-10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4</w:t>
      </w:r>
      <w:r w:rsidR="00053507">
        <w:rPr>
          <w:b/>
          <w:bCs/>
          <w:kern w:val="36"/>
          <w:sz w:val="36"/>
          <w:szCs w:val="36"/>
        </w:rPr>
        <w:t>.1</w:t>
      </w:r>
      <w:r w:rsidR="003E786B" w:rsidRPr="00E16913">
        <w:rPr>
          <w:b/>
          <w:bCs/>
          <w:kern w:val="36"/>
          <w:sz w:val="36"/>
          <w:szCs w:val="36"/>
        </w:rPr>
        <w:t>思维</w:t>
      </w:r>
      <w:r w:rsidR="003E786B" w:rsidRPr="000877F2">
        <w:rPr>
          <w:b/>
          <w:bCs/>
          <w:color w:val="FF0000"/>
          <w:kern w:val="36"/>
          <w:sz w:val="36"/>
          <w:szCs w:val="36"/>
        </w:rPr>
        <w:t>劫的增减</w:t>
      </w:r>
      <w:r w:rsidR="000877F2" w:rsidRPr="000877F2">
        <w:rPr>
          <w:b/>
          <w:bCs/>
          <w:color w:val="000000" w:themeColor="text1"/>
          <w:kern w:val="36"/>
          <w:sz w:val="36"/>
          <w:szCs w:val="36"/>
        </w:rPr>
        <w:t>无</w:t>
      </w:r>
      <w:r w:rsidR="000877F2">
        <w:rPr>
          <w:b/>
          <w:bCs/>
          <w:kern w:val="36"/>
          <w:sz w:val="36"/>
          <w:szCs w:val="36"/>
        </w:rPr>
        <w:t>常</w:t>
      </w:r>
    </w:p>
    <w:p w:rsidR="002D49D1" w:rsidRDefault="00725F19" w:rsidP="002D49D1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2323C">
        <w:rPr>
          <w:rFonts w:ascii="宋体" w:eastAsia="宋体" w:hAnsi="宋体" w:cs="宋体"/>
          <w:kern w:val="0"/>
          <w:sz w:val="24"/>
          <w:szCs w:val="24"/>
        </w:rPr>
        <w:t>世界成住坏空为一劫，每一劫中有二十中劫，总共八十中劫一个周期。成住坏空是逐渐通过这种不断的变化：前面的劫逐渐消亡，后面的劫逐渐生成。</w:t>
      </w:r>
    </w:p>
    <w:p w:rsidR="00725F19" w:rsidRPr="00E16913" w:rsidRDefault="00725F19" w:rsidP="002D49D1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467FAE">
        <w:rPr>
          <w:rFonts w:ascii="宋体" w:eastAsia="宋体" w:hAnsi="宋体" w:cs="宋体"/>
          <w:kern w:val="0"/>
          <w:sz w:val="24"/>
          <w:szCs w:val="24"/>
          <w:u w:val="double"/>
        </w:rPr>
        <w:t>以我们现在的贤劫为例，</w:t>
      </w:r>
      <w:r w:rsidRPr="00E16913">
        <w:rPr>
          <w:rFonts w:ascii="宋体" w:eastAsia="宋体" w:hAnsi="宋体" w:cs="宋体"/>
          <w:kern w:val="0"/>
          <w:sz w:val="24"/>
          <w:szCs w:val="24"/>
        </w:rPr>
        <w:t>其实这个贤劫在劫初的时候，首先坏了，坏了之后空，空完之后又开始形成成劫，成劫完了之后开始住。</w:t>
      </w:r>
      <w:r w:rsidRPr="002D49D1">
        <w:rPr>
          <w:rFonts w:ascii="宋体" w:eastAsia="宋体" w:hAnsi="宋体" w:cs="宋体"/>
          <w:kern w:val="0"/>
          <w:sz w:val="24"/>
          <w:szCs w:val="24"/>
        </w:rPr>
        <w:t>在</w:t>
      </w:r>
      <w:r w:rsidRPr="005625D9">
        <w:rPr>
          <w:rFonts w:ascii="宋体" w:eastAsia="宋体" w:hAnsi="宋体" w:cs="宋体"/>
          <w:kern w:val="0"/>
          <w:sz w:val="24"/>
          <w:szCs w:val="24"/>
        </w:rPr>
        <w:t>住劫</w:t>
      </w:r>
      <w:r w:rsidRPr="002D49D1">
        <w:rPr>
          <w:rFonts w:ascii="宋体" w:eastAsia="宋体" w:hAnsi="宋体" w:cs="宋体"/>
          <w:kern w:val="0"/>
          <w:sz w:val="24"/>
          <w:szCs w:val="24"/>
        </w:rPr>
        <w:t>的时候，渐渐地首先只有器世界没有有情界。后来逐渐从光音天（第二禅天）的天人开始往下走，因为众生的共业也成熟了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初劫时，在南瞻部洲的人间，“空中本无日月”。在虚空中没有日月，那它不是黑乎乎的吗？这个不会，因为所有的人都凭借自身强烈的、很明显的光芒照明，所以就不需要太阳来照明。</w:t>
      </w:r>
    </w:p>
    <w:p w:rsidR="00725F19" w:rsidRPr="00E16913" w:rsidRDefault="00ED3500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100" w:firstLine="24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25F19" w:rsidRPr="00E16913">
        <w:rPr>
          <w:rFonts w:ascii="宋体" w:eastAsia="宋体" w:hAnsi="宋体" w:cs="宋体"/>
          <w:kern w:val="0"/>
          <w:sz w:val="24"/>
          <w:szCs w:val="24"/>
        </w:rPr>
        <w:t>“依靠神变行于空”，当时人们的能力很强，因为刚从二禅天下来，还有很强的福报很深的善根，所以走路的时候不需要很费劲，通过自身的神变，可以在空中飞来飞去。而且身体也很高大，寿命很长。一个由旬八公里，数由旬就是好几十公里这么高。现在的人就两米高、或者一米八、一米七等等，这些与以前劫初的时候来比的话，已经退化不少了。另外，劫初人的寿命也很长，达到八万岁。</w:t>
      </w:r>
    </w:p>
    <w:p w:rsidR="00725F19" w:rsidRPr="00E16913" w:rsidRDefault="00725F19" w:rsidP="00454E5B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食物是“以甘露为食”。甘露现在天界中还有，是天人的宝贝之一，有起死回生的功效。如果天人和阿修</w:t>
      </w:r>
      <w:r w:rsidR="00454E5B">
        <w:rPr>
          <w:rFonts w:ascii="宋体" w:eastAsia="宋体" w:hAnsi="宋体" w:cs="宋体"/>
          <w:kern w:val="0"/>
          <w:sz w:val="24"/>
          <w:szCs w:val="24"/>
        </w:rPr>
        <w:t>罗作战，身体其它部位受伤的话，涂抹一下或者喝一点甘露就可以痊愈。</w:t>
      </w:r>
    </w:p>
    <w:p w:rsidR="00725F19" w:rsidRPr="00E16913" w:rsidRDefault="00725F19" w:rsidP="00454E5B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然而由于众生的烦恼和不善业所致，使得人们各种福报日趋直下，以致于变成了如今这种状况。这种情况应该持续了很久，因为这里是按照《俱舍论》等的观点：寿命和福报逐渐</w:t>
      </w:r>
      <w:r w:rsidRPr="00E16913">
        <w:rPr>
          <w:rFonts w:ascii="宋体" w:eastAsia="宋体" w:hAnsi="宋体" w:cs="宋体"/>
          <w:kern w:val="0"/>
          <w:sz w:val="24"/>
          <w:szCs w:val="24"/>
        </w:rPr>
        <w:lastRenderedPageBreak/>
        <w:t>减短，而且是慢慢减少的过程。寿命是一百年减一岁，跟随寿命的减短，众生的福报也是逐渐地变少了。最早的时候是以甘露为食，后面甘露就逐渐地消失了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然后，在南瞻部洲咱们这个地球上面有种东西叫地味（也叫地肥或者地饼），就是在大地上有一层像奶酪一样的很好的食物。以前最早的时候有一个人，他虽然没那么明显的烦恼，但是贪心很大，当他看到地味时就好奇，这到底是什么呢？于是就用手拿了一点点尝。唉呀，太好吃了！从那时起，他对这个美味就开始产生了贪欲。吃了后感觉很好吃，就导致贪心越来越大，越吃越想吃。其他的人看到就纷纷效仿，慢慢地身体就开始沉重了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地味还是很细致的食物，比我们现在的细粮还要细很多。刚开始的时候，还没有粗大的渣子、沉淀等等，就只产生一点点残余，都通过毛孔散发走了，还不需要大小便，因此那时人也就没有大小便道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越来越往后，众生的烦恼就越来越大了。烦恼越大、贪心越大，这些好东西慢慢地就减少了。起初是甘露，烦恼慢慢加重的时候，甘露就没有了，变成了地味。地味吃了很多后，众生贪心就越来越大，然后地味也消失了。人本来自身是有光明的，尽管那个时候，明显的不善业还没有，但是因为烦恼越来越粗重，不善业越来越多的缘故，光明也开始消失了。身体开始污浊、沉重，所以飞不起来了，只有在地上走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光明消失了怎么办呢？通过众生的共业感召，天空中自然而然就出现了日月。一方面可以说是众生福德感召的，一方面也是因为众生的福报减弱了导致的。如果福报很大的话，气候与光明，都会搭配得非常好，不需要日月。</w:t>
      </w:r>
    </w:p>
    <w:p w:rsidR="001958C9" w:rsidRDefault="00725F19" w:rsidP="001958C9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但是由于善业越来越少的缘故，这种不需要日月的好日子就结束了。如果自身有就最好，如果自身没有，而是需要依靠一个外境的话，总是不自在的。那个时候众生的光明没有了，天空中开始出现了这样的日月，可以给众生带来一些光明。</w:t>
      </w:r>
    </w:p>
    <w:p w:rsidR="00725F19" w:rsidRPr="00E16913" w:rsidRDefault="00725F19" w:rsidP="001958C9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然后，人的烦恼越来越重，福报越来越少，地味也消失了。取而代之的就是类似现在北俱芦洲的一种自然稻。自然稻刚开始的时候是不需要人去播种的，自然而然就长好了，吃了又长，好像永远吃不完，而且有很多的妙味。但是后来众生的业又重了，就变成吃完之后，它不会马上长。白天吃完之后，经过一个晚上，第二天又长得和以前一模一样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逐渐地，人们吃的自然稻多了，它是一种食物，越来越浊、越来越重、越来越粗。于是就出现了比较粗大的渣子，即粪便。接着因为这种业的缘故，为了排泄，人的身上就自然而然出现了大小便道。那时候人的福报还是比较大的，也不需要厕所，拉出来之后大地就自然裂开，然后自然合拢，那种全自动的厕所不需要冲洗，此时福报还比较大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lastRenderedPageBreak/>
        <w:t>虽然福报比较大，但是从这方面看，已经越来越糟，一步步往下走了。众生从刚开始可以在空中行走，逐渐变成问题越来越多的这个过程，我们应该要知道。东西越来越多，也是标志</w:t>
      </w:r>
      <w:r w:rsidRPr="00E16913">
        <w:rPr>
          <w:rFonts w:ascii="宋体" w:eastAsia="宋体" w:hAnsi="宋体" w:cs="宋体"/>
          <w:b/>
          <w:kern w:val="0"/>
          <w:sz w:val="24"/>
          <w:szCs w:val="24"/>
        </w:rPr>
        <w:t>业</w:t>
      </w:r>
      <w:r w:rsidRPr="00E16913">
        <w:rPr>
          <w:rFonts w:ascii="宋体" w:eastAsia="宋体" w:hAnsi="宋体" w:cs="宋体"/>
          <w:kern w:val="0"/>
          <w:sz w:val="24"/>
          <w:szCs w:val="24"/>
        </w:rPr>
        <w:t>越来越重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因为有了大小便道的缘故，。众生内心中本来是有贪欲的习气的。后来有些就显现成男人的身相，有些则显现成女人的身相。众生的贪欲心就开始通过这样的因缘萌发了。有些人就开始做不净行，大家呵斥这些人，为了避免大家的呵斥，他们不敢在外面了，就开始修房子，在房子里面做不净行。所以，那个时候就开始出现了房子、家庭这种概念，这些雏形就慢慢开始形成了。像这样最后大家就都有了房子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那个时候土地还是公共的状态，没有分你的我的。每天要吃就每天去取。吃完了之后，反正晚上要长。有一个人就想，每天这样取很麻烦，干脆就多拿点，所以他一天就多拿一些，放在家里屯着吃。别人看这是一个好办法，大家也纷纷效仿。其实这就是开始囤积粮食了。囤积粮食之后，烦恼就开始慢慢地更加粗重了，福德就越来越少了。最后就有了偷盗的现象。因为有些人勤快，有些人懒惰，有时就出现了偷盗的现象。为了杜绝这种现象，大家就推选了一个人，大家出六分之一的稻谷，相当于是请一个仆人，为大家看守，或者为了公正，这个时候就出现了国王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后来这种稻谷也不可能是自然生长了，它就开始慢慢地结果、有了种子。大家就需要把种子播下去。刚开始的时候种子慢慢长，后来发展到现在，它也要管理、除草等等，慢慢地这样的事情就开始越来越多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烦恼是逐渐增加的。首先是出现不净行，然后出现偷盗，以及很多其它的事情。慢慢地就开始出现了惩罚，出现了各式各样的妄语，恶业就这样逐渐开始出现。这些粗重的烦恼和恶业慢慢出现了之后，就慢慢导致“人们各种福报日趋直下，以致于变成了如今这种状况”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我们现在这种现象，按照佛教的观点来讲，不是进化，而是退化。是通过以前那么好的状态，逐渐退化到现在的样子，并且现在还在退化的过程中。以前的身高、光明，种种的福报都是很圆满的。根本不需要这么多好车，或者这个那个别墅。也不需要光明或者交通工具，人自己就可以有神通飞来飞去。以前福报很大的时候，东西不是那么多，但人是非常幸福圆满的。现在的东西越来越多，其实从某个角度来讲，也是众生福报越来越少的表现。</w:t>
      </w:r>
    </w:p>
    <w:p w:rsidR="00725F19" w:rsidRPr="00E16913" w:rsidRDefault="00725F19" w:rsidP="0062367F">
      <w:pPr>
        <w:widowControl/>
        <w:pBdr>
          <w:bottom w:val="dashed" w:sz="6" w:space="7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这个方面还不是最惨的，因为现在众生造业的情况还在不断地加强。</w:t>
      </w:r>
    </w:p>
    <w:p w:rsidR="00725F19" w:rsidRPr="00E16913" w:rsidRDefault="00725F19" w:rsidP="00E2323C">
      <w:pPr>
        <w:widowControl/>
        <w:pBdr>
          <w:bottom w:val="dashed" w:sz="6" w:space="7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现在人寿大概七十五岁左右，这个时候，我们就看到了现在的众生的烦恼的确越来越重了。虽然从某个角度来讲，人们的生活、物质都在改善，越来越便捷、物质越来越丰富。但</w:t>
      </w:r>
      <w:r w:rsidRPr="00E16913">
        <w:rPr>
          <w:rFonts w:ascii="宋体" w:eastAsia="宋体" w:hAnsi="宋体" w:cs="宋体"/>
          <w:kern w:val="0"/>
          <w:sz w:val="24"/>
          <w:szCs w:val="24"/>
        </w:rPr>
        <w:lastRenderedPageBreak/>
        <w:t>是人们的攀比心、追求心、贪欲心，还有各式各样的烦恼也越来越多，所造罪业的种类也越来越多。从这个方面观察的时候，的确烦恼越来越重。当烦恼越来越重，就会导致寿命进一步地往下减（本来的趋势就是在减少），寿命就越来越短、灾祸灾害也就越来越多了。现在我们可以看到这些极端的天气，还有战争以及非常不稳定的安全隐患非常多。如果自己真正去观察的话，其实现在危险的因素越来越多。很多自然的灾害也是越来越明显，越来越频繁。</w:t>
      </w:r>
    </w:p>
    <w:p w:rsidR="00725F19" w:rsidRPr="00E16913" w:rsidRDefault="00725F19" w:rsidP="0062367F">
      <w:pPr>
        <w:widowControl/>
        <w:pBdr>
          <w:bottom w:val="dashed" w:sz="6" w:space="7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2323C">
        <w:rPr>
          <w:rFonts w:ascii="宋体" w:eastAsia="宋体" w:hAnsi="宋体" w:cs="宋体"/>
          <w:kern w:val="0"/>
          <w:sz w:val="24"/>
          <w:szCs w:val="24"/>
        </w:rPr>
        <w:t>这个时候寿命越来越短，众生的福报越来越弱，一百年减一岁，最后就会减到人寿平均只有十岁。减到人寿十岁的时候，福德耗尽了。各种各样的痛苦、不好的因素就逐渐开始出现。所以在这个劫要结束的时候，就会次第地出现疾疫劫、战争劫、饥馑劫等等。</w:t>
      </w:r>
    </w:p>
    <w:p w:rsidR="00725F19" w:rsidRPr="00E16913" w:rsidRDefault="00725F19" w:rsidP="0062367F">
      <w:pPr>
        <w:widowControl/>
        <w:pBdr>
          <w:bottom w:val="dashed" w:sz="6" w:space="7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疾疫劫是什么呢？疾疫劫就是在七个月七天中，出现一种非常难以治愈的传染病，瘟疫流行。众生福报还有的时候，流行瘟疫就有控制的方法。后面众生的业越来越重，控制起来就很麻烦。如果众生没有福报，那很快会大面积地传染。现在的众生还有一些福报，所以还可以研究一些疫苗，采取一些控制的措施，基本上现在的传染病都在可控的范围中。可是越往后福报越来越少，一方面病毒传播速度又很快，这时候药物也失灵了。因此当七个月七天的传染病出现时，没有药物可以治，传染病会让很多人死去。很多传染病几天就死了，从传染，到发病，到死亡，周期是非常短的，会大规模死亡很多人。</w:t>
      </w:r>
    </w:p>
    <w:p w:rsidR="00725F19" w:rsidRPr="00E16913" w:rsidRDefault="00725F19" w:rsidP="0062367F">
      <w:pPr>
        <w:widowControl/>
        <w:pBdr>
          <w:bottom w:val="dashed" w:sz="6" w:space="7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有时一劫是通过战争劫来结束的，此劫难历时七天</w:t>
      </w:r>
      <w:r w:rsidR="0062367F">
        <w:rPr>
          <w:rFonts w:ascii="宋体" w:eastAsia="宋体" w:hAnsi="宋体" w:cs="宋体"/>
          <w:kern w:val="0"/>
          <w:sz w:val="24"/>
          <w:szCs w:val="24"/>
        </w:rPr>
        <w:t>。</w:t>
      </w:r>
      <w:r w:rsidRPr="00E16913">
        <w:rPr>
          <w:rFonts w:ascii="宋体" w:eastAsia="宋体" w:hAnsi="宋体" w:cs="宋体"/>
          <w:kern w:val="0"/>
          <w:sz w:val="24"/>
          <w:szCs w:val="24"/>
        </w:rPr>
        <w:t>这几乎是全球性爆发的。在很多经典和论典中讲到，不管哪个地方，人和人看到之后马上就起嗔恨心，并不是哪个暴君或是通过某种国际事件挑起争端和冲突。每个人的嗔恨心都非常强烈，达到了很恐怖的状态。人和人彼此看到后马上产生很大的嗔心，身边的这些草、树或者树叶随便拿起来一个都变成兵器互相砍杀。这种互相之间连续的砍杀有七天之久，这是很恐怖的事情，类似于那种世界末日的感觉。七天之后大部分的人被杀死了，小部分人躲到深山、森林里面逃过一劫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饥馑劫历时七年七月零七天。饥馑劫主要是土地干旱粮食绝收，到处找不到粮食。六十年代初的时候中国也有三年自然灾害，那也只是局部的。饥馑劫开始时有些储备的粮食，吃光之后就吃一些果子，这些吃完以后吃草、树皮、草根，最后这些也吃完了。那个时候的米特别贵，一升珍珠换一升米，找不到吃的甚至发展到吃人。或者把人寿百岁时候的骨头挖出来熬汤喝。人寿百岁时大家都有饮食吃得很好，因此骨头也有营养。喝这种骨头汤，能够多撑一天是一天，一直到七年七月零七天，饥馑劫才会结束，此时南瞻部洲的众生几乎濒临灭绝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有些论典中告诉我们，如果现在造恶业也很有可能投生到战争劫、疾疫劫或者饥馑劫中。如果不想投生到这么悲惨的时间段中，就要修一些对治。比方说，为了不投生到疾疫劫中，要给僧众供养一些药品。有些道友给僧众看病，有些道友给僧众提供一些药品。一方面</w:t>
      </w:r>
      <w:r w:rsidRPr="00E16913">
        <w:rPr>
          <w:rFonts w:ascii="宋体" w:eastAsia="宋体" w:hAnsi="宋体" w:cs="宋体"/>
          <w:kern w:val="0"/>
          <w:sz w:val="24"/>
          <w:szCs w:val="24"/>
        </w:rPr>
        <w:lastRenderedPageBreak/>
        <w:t>因为僧众是殊胜的对境，另一方面是治愈了很多修行人的病，可以让他们继续修行。有了这样强大善根的缘故，这个人不会投生疾疫劫中。所以我们如果有这样的机缘，能够给僧众提供一些药品是非常好的。一方面当下就积累很多善根，一方面可以为了不转生到疾疫劫中做些准备。或者以家人、其他人的名义做一些供养，可以惠及到这些人。这些人不是那么主动积极的，但是以他们的名义去做，肯定对他们会有些帮助的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然后战争劫，那怕你现在守一条不杀生的戒律，比如五戒中守一条不杀生的戒律，也不会让自己转生到战争劫。其实守戒律对我们帮助很大，其中一个功效是，如果你现在守了一条不杀生的戒律（如八关斋戒），那么到时候就不会转到战争劫这么恐怖的人间杀戮的屠场中，这样一种状态你永远不会遇到。这方面也是非常善妙的一种法。不管怎么样，自己要守持不杀生的戒律，可能的话就劝一些亲友，劝别人守不杀生的戒律。至于守一天的八关斋戒里面就有不杀生，如果能这样守的话，就不会转生到战争劫，对今生后世都有很大的帮助。</w:t>
      </w:r>
    </w:p>
    <w:p w:rsidR="00725F19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饥馑劫，就是饥饿，最好的方法是给僧众供斋。前面是提供药品，现在是提供饮食——供斋。如果能给僧众供斋的话，绝对不会转生在饥馑劫中。一方面饥馑劫是很可怕的，一方面我们现在知道了，提前做些准备积些福德，还是可以避免的。</w:t>
      </w:r>
    </w:p>
    <w:p w:rsidR="00C879E2" w:rsidRDefault="00F124CC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color w:val="FF0000"/>
          <w:kern w:val="0"/>
          <w:sz w:val="24"/>
          <w:szCs w:val="24"/>
        </w:rPr>
        <w:t>疾疫、刀兵、饥馑</w:t>
      </w:r>
      <w:r w:rsidR="00C879E2">
        <w:rPr>
          <w:rFonts w:ascii="宋体" w:eastAsia="宋体" w:hAnsi="宋体" w:cs="宋体"/>
          <w:kern w:val="0"/>
          <w:sz w:val="24"/>
          <w:szCs w:val="24"/>
        </w:rPr>
        <w:t>的三灾兴起后，能将南赡部洲的人类多数灭尽，</w:t>
      </w:r>
      <w:r w:rsidR="00894C9D" w:rsidRPr="00C879E2">
        <w:rPr>
          <w:rFonts w:ascii="宋体" w:eastAsia="宋体" w:hAnsi="宋体" w:cs="宋体"/>
          <w:kern w:val="0"/>
          <w:sz w:val="24"/>
          <w:szCs w:val="24"/>
        </w:rPr>
        <w:t>只留下了少部分众生，有的说是十分之一，有的说是百分之一，剩得非常少。</w:t>
      </w:r>
    </w:p>
    <w:p w:rsidR="00F124CC" w:rsidRPr="00E16913" w:rsidRDefault="00894C9D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C879E2">
        <w:rPr>
          <w:rFonts w:ascii="宋体" w:eastAsia="宋体" w:hAnsi="宋体" w:cs="宋体"/>
          <w:kern w:val="0"/>
          <w:sz w:val="24"/>
          <w:szCs w:val="24"/>
        </w:rPr>
        <w:t>到那时，弥勒菩萨所示现的化身将为剩下的人们传扬断除杀生的妙法。那个时候平均人寿十岁已经到了最低了，通过法性力大家开始对善业有了兴趣。此时人类的身高到了一肘左右，人寿增长到二十岁，尔后逐渐递增，到了人寿八万岁时，怙主弥勒出世，示现成佛转大法轮。</w:t>
      </w:r>
      <w:r w:rsidR="00C879E2" w:rsidRPr="00C879E2">
        <w:rPr>
          <w:rFonts w:ascii="宋体" w:eastAsia="宋体" w:hAnsi="宋体" w:cs="宋体"/>
          <w:kern w:val="0"/>
          <w:sz w:val="24"/>
          <w:szCs w:val="24"/>
        </w:rPr>
        <w:t>慢慢再往下减，减到人寿十岁，再往上增，增到八万岁。这样往返增减满十八次以后，人类的寿命达到无量岁时，胜解佛出世。</w:t>
      </w:r>
    </w:p>
    <w:p w:rsidR="00C879E2" w:rsidRDefault="00725F19" w:rsidP="002D49D1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2323C">
        <w:rPr>
          <w:rFonts w:ascii="宋体" w:eastAsia="宋体" w:hAnsi="宋体" w:cs="宋体"/>
          <w:kern w:val="0"/>
          <w:sz w:val="24"/>
          <w:szCs w:val="24"/>
        </w:rPr>
        <w:t>成劫、住劫、坏劫、空劫各有二十个中劫。</w:t>
      </w:r>
      <w:r w:rsidRPr="00E2323C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住劫</w:t>
      </w:r>
      <w:r w:rsidRPr="00E2323C">
        <w:rPr>
          <w:rFonts w:ascii="宋体" w:eastAsia="宋体" w:hAnsi="宋体" w:cs="宋体"/>
          <w:kern w:val="0"/>
          <w:sz w:val="24"/>
          <w:szCs w:val="24"/>
        </w:rPr>
        <w:t>都是首先是人寿从上往下减，减到人寿十岁，然后再升上去，总共要二十次，二十次之后这个劫就结束了。第一个和最后一个是比较慢的，中间的十八次比较快。中间的十八次圆满之后，人类的寿量达到无量岁。此时就是胜解佛的出世。胜解佛是贤劫千佛之后的最后一尊佛</w:t>
      </w:r>
      <w:r w:rsidR="002D49D1" w:rsidRPr="00E2323C">
        <w:rPr>
          <w:rFonts w:ascii="宋体" w:eastAsia="宋体" w:hAnsi="宋体" w:cs="宋体"/>
          <w:kern w:val="0"/>
          <w:sz w:val="24"/>
          <w:szCs w:val="24"/>
        </w:rPr>
        <w:t>。</w:t>
      </w:r>
      <w:r w:rsidRPr="00E2323C">
        <w:rPr>
          <w:rFonts w:ascii="宋体" w:eastAsia="宋体" w:hAnsi="宋体" w:cs="宋体"/>
          <w:kern w:val="0"/>
          <w:sz w:val="24"/>
          <w:szCs w:val="24"/>
        </w:rPr>
        <w:t>此佛住世寿量是前面贤劫千佛寿量的总数，饶益众生的事业也等同于千佛事业的总和。</w:t>
      </w:r>
      <w:r w:rsidR="002D49D1" w:rsidRPr="00E2323C">
        <w:rPr>
          <w:rFonts w:ascii="宋体" w:eastAsia="宋体" w:hAnsi="宋体" w:cs="宋体"/>
          <w:kern w:val="0"/>
          <w:sz w:val="24"/>
          <w:szCs w:val="24"/>
        </w:rPr>
        <w:t>到了最后，这一贤劫也杳无踪影。</w:t>
      </w:r>
    </w:p>
    <w:p w:rsidR="00725F19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2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294FFF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住劫</w:t>
      </w:r>
      <w:r w:rsidRPr="00E16913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在</w:t>
      </w:r>
      <w:r w:rsidRPr="00E16913">
        <w:rPr>
          <w:rFonts w:ascii="宋体" w:eastAsia="宋体" w:hAnsi="宋体" w:cs="宋体"/>
          <w:kern w:val="0"/>
          <w:sz w:val="24"/>
          <w:szCs w:val="24"/>
        </w:rPr>
        <w:t>其二十中劫圆满之后，就到了前面讲器世界无常时提到的</w:t>
      </w:r>
      <w:r w:rsidRPr="00E1691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坏劫</w:t>
      </w:r>
      <w:r w:rsidRPr="00E16913">
        <w:rPr>
          <w:rFonts w:ascii="宋体" w:eastAsia="宋体" w:hAnsi="宋体" w:cs="宋体"/>
          <w:kern w:val="0"/>
          <w:sz w:val="24"/>
          <w:szCs w:val="24"/>
        </w:rPr>
        <w:t>。首先是在十九个中劫中有情逐渐空无，接着最后一个中劫是器世界烧毁的过程。最后住劫完全毁坏，达到</w:t>
      </w:r>
      <w:r w:rsidRPr="00E1691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空劫</w:t>
      </w:r>
      <w:r w:rsidRPr="00E16913">
        <w:rPr>
          <w:rFonts w:ascii="宋体" w:eastAsia="宋体" w:hAnsi="宋体" w:cs="宋体"/>
          <w:kern w:val="0"/>
          <w:sz w:val="24"/>
          <w:szCs w:val="24"/>
        </w:rPr>
        <w:t>的状态。此时贤劫名存实亡，虽然还剩下二十个空劫需要度过，但是所谓的贤劫的器世界和有情界都没有了，一切所有趋于空寂，什么都不存在空荡荡一片，所以观察劫的增减也不离无常本性。</w:t>
      </w:r>
    </w:p>
    <w:p w:rsidR="00C879E2" w:rsidRPr="00E16913" w:rsidRDefault="00C879E2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2323C">
        <w:rPr>
          <w:rFonts w:ascii="宋体" w:eastAsia="宋体" w:hAnsi="宋体" w:cs="宋体"/>
          <w:kern w:val="0"/>
          <w:sz w:val="24"/>
          <w:szCs w:val="24"/>
        </w:rPr>
        <w:lastRenderedPageBreak/>
        <w:t>这个劫是无量岁到了人寿十岁，再往上增到八万岁，然后又往下减到人寿十岁，又往上走到人寿八万岁，就这样增增减减。我们如果通过学习智慧增长之后，对于整个一劫的时间和定义，就不会这样短浅。</w:t>
      </w:r>
    </w:p>
    <w:p w:rsidR="00F124CC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其实人类的发展，从佛法的观点讲就是在不断地变化中。这种增减已经重复无数次了。不论以前有怎样的文明、物质、以及人文历史，如今这一切都不存在。到最后整个贤劫都没有了，具有这么庞大的数目、这么多信息量的贤劫不复存在。贤劫千佛时代，有这么多的有情，这么多有情的发心和修行、这么多有情的烦恼、堕落以及上升等等很多的故事、历史，在不断地</w:t>
      </w:r>
      <w:bookmarkStart w:id="1" w:name="p451"/>
      <w:r w:rsidR="00F124CC" w:rsidRPr="00E16913">
        <w:rPr>
          <w:rFonts w:ascii="宋体" w:eastAsia="宋体" w:hAnsi="宋体" w:cs="宋体"/>
          <w:kern w:val="0"/>
          <w:sz w:val="24"/>
          <w:szCs w:val="24"/>
        </w:rPr>
        <w:t>上演，上演完之后，众生和业各奔东西，这个劫最后杳无踪影。</w:t>
      </w:r>
    </w:p>
    <w:bookmarkEnd w:id="1"/>
    <w:p w:rsidR="005C2158" w:rsidRPr="00E16913" w:rsidRDefault="00725F19" w:rsidP="00664673">
      <w:pPr>
        <w:widowControl/>
        <w:pBdr>
          <w:bottom w:val="dashed" w:sz="6" w:space="6" w:color="808080"/>
        </w:pBdr>
        <w:spacing w:after="100" w:afterAutospacing="1" w:line="384" w:lineRule="atLeast"/>
        <w:ind w:firstLineChars="200" w:firstLine="48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E16913">
        <w:rPr>
          <w:rFonts w:ascii="宋体" w:eastAsia="宋体" w:hAnsi="宋体" w:cs="宋体"/>
          <w:kern w:val="0"/>
          <w:sz w:val="24"/>
          <w:szCs w:val="24"/>
        </w:rPr>
        <w:t>等到下面一个劫来了之后，还是这样成住坏空地轮回。如果不出离，不想办法跳出轮回模式，这本身就是很痛苦的。观察恶趣的痛苦、人的痛苦，这只是局部的、短期的痛苦。堕地狱太苦了，为什么？因为最短的地狱也有九百万年。实际上从整个轮回这么多劫不断地更替的情况来看，九百万年地狱的痛苦不算什么。真正恐怖的是还要在这模式中不断地去感受，出来之后又进去，进去又出来，这样的模式是最恐怖的。在轮回过程中，一次的家破人亡或者一次破产都不算什么，真正痛苦恐怖的是在整个轮回中，会反复地上演这种非常恐怖的痛苦，这就是轮回的自性。所以我们在观修的时候，要把这些因素加进去。</w:t>
      </w:r>
    </w:p>
    <w:p w:rsidR="00A14704" w:rsidRPr="00A14704" w:rsidRDefault="00B47F70" w:rsidP="00A14704">
      <w:pPr>
        <w:pStyle w:val="qowt-li-10"/>
        <w:shd w:val="clear" w:color="auto" w:fill="FFFFFF"/>
        <w:spacing w:before="0" w:beforeAutospacing="0" w:after="0" w:afterAutospacing="0"/>
        <w:ind w:firstLineChars="200" w:firstLine="480"/>
        <w:jc w:val="both"/>
      </w:pPr>
      <w:r w:rsidRPr="00E16913">
        <w:t>现在从劫的增减方面，让我们思维无常迁变的性质，知道一切都是无常的。我们的身体、寿命，整个大劫都有增减的无常，那么我们这些小小的短期的生命又怎么可能是恒常不变的呢？通过各种各样的内容，让我们加深对一切无常的观念。</w:t>
      </w:r>
      <w:r w:rsidR="00352EEC" w:rsidRPr="00352EEC">
        <w:t>这个轮回无常的变化，如果思维很到量的话，会觉得整个轮回都没有意义，为了出离轮回一定要精进修持，要通过菩提心，空性等等殊胜、正确地来修持佛法，这才是最有意义的事情。</w:t>
      </w:r>
    </w:p>
    <w:p w:rsidR="00BF2706" w:rsidRPr="00A14704" w:rsidRDefault="00BF2706" w:rsidP="00A14704">
      <w:pPr>
        <w:pStyle w:val="a8"/>
        <w:widowControl/>
        <w:numPr>
          <w:ilvl w:val="0"/>
          <w:numId w:val="7"/>
        </w:numPr>
        <w:pBdr>
          <w:bottom w:val="dashed" w:sz="6" w:space="6" w:color="808080"/>
        </w:pBdr>
        <w:spacing w:after="100" w:afterAutospacing="1" w:line="384" w:lineRule="atLeast"/>
        <w:ind w:firstLineChars="0"/>
        <w:jc w:val="left"/>
        <w:textAlignment w:val="baseline"/>
        <w:rPr>
          <w:rFonts w:ascii="Calibri" w:eastAsia="宋体" w:hAnsi="Calibri" w:cs="Calibri"/>
          <w:b/>
          <w:color w:val="000000"/>
          <w:kern w:val="0"/>
          <w:sz w:val="36"/>
          <w:szCs w:val="36"/>
        </w:rPr>
      </w:pPr>
      <w:r w:rsidRPr="00A14704">
        <w:rPr>
          <w:rFonts w:ascii="Calibri" w:eastAsia="宋体" w:hAnsi="Calibri" w:cs="Calibri"/>
          <w:b/>
          <w:color w:val="000000"/>
          <w:kern w:val="0"/>
          <w:sz w:val="36"/>
          <w:szCs w:val="36"/>
        </w:rPr>
        <w:t>思考题：</w:t>
      </w:r>
    </w:p>
    <w:p w:rsidR="00BA0301" w:rsidRPr="00BA0301" w:rsidRDefault="00BF2706" w:rsidP="00BA0301">
      <w:pPr>
        <w:pStyle w:val="a8"/>
        <w:widowControl/>
        <w:numPr>
          <w:ilvl w:val="0"/>
          <w:numId w:val="27"/>
        </w:numPr>
        <w:pBdr>
          <w:bottom w:val="dashed" w:sz="6" w:space="6" w:color="808080"/>
        </w:pBdr>
        <w:spacing w:after="100" w:afterAutospacing="1" w:line="384" w:lineRule="atLeast"/>
        <w:ind w:firstLineChars="0"/>
        <w:jc w:val="left"/>
        <w:textAlignment w:val="baseline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bookmarkStart w:id="2" w:name="_GoBack"/>
      <w:bookmarkEnd w:id="2"/>
      <w:r w:rsidRPr="00BA0301">
        <w:rPr>
          <w:rFonts w:ascii="Arial" w:hAnsi="Arial" w:cs="Arial"/>
          <w:color w:val="00001A"/>
          <w:sz w:val="24"/>
          <w:szCs w:val="24"/>
          <w:shd w:val="clear" w:color="auto" w:fill="FFFFFF"/>
        </w:rPr>
        <w:t>应当如何观修无常？你在日常生活中，是怎样观无常的？</w:t>
      </w:r>
    </w:p>
    <w:p w:rsidR="00BF2706" w:rsidRDefault="00BF2706" w:rsidP="00BF2706">
      <w:pPr>
        <w:pStyle w:val="a8"/>
        <w:widowControl/>
        <w:numPr>
          <w:ilvl w:val="0"/>
          <w:numId w:val="27"/>
        </w:numPr>
        <w:pBdr>
          <w:bottom w:val="dashed" w:sz="6" w:space="6" w:color="808080"/>
        </w:pBdr>
        <w:spacing w:after="100" w:afterAutospacing="1" w:line="384" w:lineRule="atLeast"/>
        <w:ind w:firstLineChars="0"/>
        <w:jc w:val="left"/>
        <w:textAlignment w:val="baseline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BA0301">
        <w:rPr>
          <w:rFonts w:ascii="Arial" w:hAnsi="Arial" w:cs="Arial"/>
          <w:color w:val="00001A"/>
          <w:sz w:val="24"/>
          <w:szCs w:val="24"/>
          <w:shd w:val="clear" w:color="auto" w:fill="FFFFFF"/>
        </w:rPr>
        <w:t>一旦无常到来，唯一对自己有帮助的是什么？请说明理由。</w:t>
      </w:r>
    </w:p>
    <w:p w:rsidR="00A14704" w:rsidRPr="00A14704" w:rsidRDefault="00BA0301" w:rsidP="00A14704">
      <w:pPr>
        <w:pStyle w:val="a8"/>
        <w:widowControl/>
        <w:numPr>
          <w:ilvl w:val="0"/>
          <w:numId w:val="27"/>
        </w:numPr>
        <w:pBdr>
          <w:bottom w:val="dashed" w:sz="6" w:space="6" w:color="808080"/>
        </w:pBdr>
        <w:spacing w:after="100" w:afterAutospacing="1" w:line="384" w:lineRule="atLeast"/>
        <w:ind w:firstLineChars="0"/>
        <w:jc w:val="left"/>
        <w:textAlignment w:val="baseline"/>
        <w:rPr>
          <w:rFonts w:ascii="Arial" w:hAnsi="Arial" w:cs="Arial"/>
          <w:color w:val="00001A"/>
          <w:sz w:val="24"/>
          <w:szCs w:val="24"/>
          <w:shd w:val="clear" w:color="auto" w:fill="FFFFFF"/>
        </w:rPr>
      </w:pPr>
      <w:r w:rsidRPr="00BA0301">
        <w:rPr>
          <w:rFonts w:ascii="Arial" w:hAnsi="Arial" w:cs="Arial"/>
          <w:color w:val="00001A"/>
          <w:sz w:val="24"/>
          <w:szCs w:val="24"/>
          <w:shd w:val="clear" w:color="auto" w:fill="FFFFFF"/>
        </w:rPr>
        <w:t>对于劫的增减情形，如何思维而产生大无常观？</w:t>
      </w:r>
    </w:p>
    <w:p w:rsidR="005A0D58" w:rsidRPr="00A14704" w:rsidRDefault="005A0D58" w:rsidP="00A14704">
      <w:pPr>
        <w:pStyle w:val="a8"/>
        <w:widowControl/>
        <w:numPr>
          <w:ilvl w:val="0"/>
          <w:numId w:val="33"/>
        </w:numPr>
        <w:pBdr>
          <w:bottom w:val="dashed" w:sz="6" w:space="6" w:color="808080"/>
        </w:pBdr>
        <w:spacing w:after="100" w:afterAutospacing="1" w:line="384" w:lineRule="atLeast"/>
        <w:ind w:firstLineChars="0"/>
        <w:jc w:val="left"/>
        <w:textAlignment w:val="baseline"/>
        <w:rPr>
          <w:rFonts w:ascii="Calibri" w:eastAsia="宋体" w:hAnsi="Calibri" w:cs="Calibri"/>
          <w:b/>
          <w:color w:val="000000"/>
          <w:kern w:val="0"/>
          <w:sz w:val="36"/>
          <w:szCs w:val="36"/>
        </w:rPr>
      </w:pPr>
      <w:r w:rsidRPr="00A14704">
        <w:rPr>
          <w:rFonts w:ascii="Calibri" w:eastAsia="宋体" w:hAnsi="Calibri" w:cs="Calibri"/>
          <w:b/>
          <w:color w:val="000000"/>
          <w:kern w:val="0"/>
          <w:sz w:val="36"/>
          <w:szCs w:val="36"/>
        </w:rPr>
        <w:t>参考资料</w:t>
      </w:r>
    </w:p>
    <w:p w:rsidR="005A0D58" w:rsidRDefault="005A0D58" w:rsidP="005A0D58">
      <w:pPr>
        <w:pStyle w:val="a8"/>
        <w:widowControl/>
        <w:numPr>
          <w:ilvl w:val="0"/>
          <w:numId w:val="32"/>
        </w:numP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5A0D58">
        <w:rPr>
          <w:rFonts w:ascii="宋体" w:eastAsia="宋体" w:hAnsi="宋体" w:cs="宋体"/>
          <w:kern w:val="0"/>
          <w:sz w:val="24"/>
          <w:szCs w:val="24"/>
        </w:rPr>
        <w:t>大圆满前行广释，索达吉堪布</w:t>
      </w:r>
    </w:p>
    <w:p w:rsidR="005A0D58" w:rsidRDefault="005A0D58" w:rsidP="005A0D58">
      <w:pPr>
        <w:pStyle w:val="a8"/>
        <w:widowControl/>
        <w:numPr>
          <w:ilvl w:val="0"/>
          <w:numId w:val="32"/>
        </w:numPr>
        <w:shd w:val="clear" w:color="auto" w:fill="FFFFFF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5A0D58">
        <w:rPr>
          <w:rFonts w:ascii="宋体" w:eastAsia="宋体" w:hAnsi="宋体" w:cs="宋体"/>
          <w:kern w:val="0"/>
          <w:sz w:val="24"/>
          <w:szCs w:val="24"/>
        </w:rPr>
        <w:t>大圆满前行引导文，智诚堪布辅导</w:t>
      </w:r>
    </w:p>
    <w:p w:rsidR="005A0D58" w:rsidRPr="00A14704" w:rsidRDefault="005A0D58" w:rsidP="005A0D58">
      <w:pPr>
        <w:pStyle w:val="x-scope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A14704">
        <w:t>《慧灯禅修视频8》 堪钦慈诚罗珠仁波切 开示</w:t>
      </w:r>
    </w:p>
    <w:p w:rsidR="005A0D58" w:rsidRPr="00A14704" w:rsidRDefault="005A0D58" w:rsidP="005A0D58">
      <w:pPr>
        <w:pStyle w:val="x-scope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A14704">
        <w:t>《慧灯禅修课教材三》堪钦慈诚罗珠仁波切 著</w:t>
      </w:r>
    </w:p>
    <w:p w:rsidR="005A0D58" w:rsidRPr="00A14704" w:rsidRDefault="005A0D58" w:rsidP="005A0D58">
      <w:pPr>
        <w:pStyle w:val="x-scope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 w:rsidRPr="00A14704">
        <w:t>《前行系列三》堪布益西彭措仁波切 引导</w:t>
      </w:r>
    </w:p>
    <w:p w:rsidR="005A0D58" w:rsidRPr="00A14704" w:rsidRDefault="005D112B" w:rsidP="005A0D58">
      <w:pPr>
        <w:pStyle w:val="x-scope"/>
        <w:numPr>
          <w:ilvl w:val="0"/>
          <w:numId w:val="32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 </w:t>
      </w:r>
      <w:r w:rsidR="005A0D58" w:rsidRPr="00A14704">
        <w:t>圆航</w:t>
      </w:r>
      <w:r w:rsidR="00A14704" w:rsidRPr="00A14704">
        <w:t>师兄</w:t>
      </w:r>
      <w:proofErr w:type="spellStart"/>
      <w:r w:rsidR="00A14704" w:rsidRPr="00A14704">
        <w:t>bj</w:t>
      </w:r>
      <w:proofErr w:type="spellEnd"/>
      <w:r w:rsidR="005A0D58" w:rsidRPr="00A14704">
        <w:t>汇集</w:t>
      </w:r>
    </w:p>
    <w:sectPr w:rsidR="005A0D58" w:rsidRPr="00A14704" w:rsidSect="002C0650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0E" w:rsidRDefault="00BA150E" w:rsidP="0026439C">
      <w:r>
        <w:separator/>
      </w:r>
    </w:p>
  </w:endnote>
  <w:endnote w:type="continuationSeparator" w:id="0">
    <w:p w:rsidR="00BA150E" w:rsidRDefault="00BA150E" w:rsidP="0026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0E" w:rsidRDefault="00BA150E" w:rsidP="0026439C">
      <w:r>
        <w:separator/>
      </w:r>
    </w:p>
  </w:footnote>
  <w:footnote w:type="continuationSeparator" w:id="0">
    <w:p w:rsidR="00BA150E" w:rsidRDefault="00BA150E" w:rsidP="0026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A5" w:rsidRDefault="004F67A5" w:rsidP="0026439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A5" w:rsidRDefault="004F67A5" w:rsidP="0026439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A73"/>
    <w:multiLevelType w:val="multilevel"/>
    <w:tmpl w:val="BB6C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6670"/>
    <w:multiLevelType w:val="multilevel"/>
    <w:tmpl w:val="F8A67FA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AE1369"/>
    <w:multiLevelType w:val="hybridMultilevel"/>
    <w:tmpl w:val="A2564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B5C91"/>
    <w:multiLevelType w:val="hybridMultilevel"/>
    <w:tmpl w:val="7EA28EC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97DC0"/>
    <w:multiLevelType w:val="multilevel"/>
    <w:tmpl w:val="79BA3F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B83604D"/>
    <w:multiLevelType w:val="multilevel"/>
    <w:tmpl w:val="2D0EF5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1341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7C347C"/>
    <w:multiLevelType w:val="hybridMultilevel"/>
    <w:tmpl w:val="793EAF4C"/>
    <w:lvl w:ilvl="0" w:tplc="D9A4166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6A1C74"/>
    <w:multiLevelType w:val="multilevel"/>
    <w:tmpl w:val="0952E9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D160431"/>
    <w:multiLevelType w:val="hybridMultilevel"/>
    <w:tmpl w:val="FEAC9FF8"/>
    <w:lvl w:ilvl="0" w:tplc="05F045D8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 w15:restartNumberingAfterBreak="0">
    <w:nsid w:val="20BE52B5"/>
    <w:multiLevelType w:val="multilevel"/>
    <w:tmpl w:val="FE965C4C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2192084D"/>
    <w:multiLevelType w:val="hybridMultilevel"/>
    <w:tmpl w:val="BD46D728"/>
    <w:lvl w:ilvl="0" w:tplc="1E66937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9D4BB1"/>
    <w:multiLevelType w:val="multilevel"/>
    <w:tmpl w:val="F228B1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56C6CC9"/>
    <w:multiLevelType w:val="multilevel"/>
    <w:tmpl w:val="4AB8E366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5AA2F4D"/>
    <w:multiLevelType w:val="hybridMultilevel"/>
    <w:tmpl w:val="B16647B8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268025D8"/>
    <w:multiLevelType w:val="multilevel"/>
    <w:tmpl w:val="F61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F707B"/>
    <w:multiLevelType w:val="multilevel"/>
    <w:tmpl w:val="FC304684"/>
    <w:lvl w:ilvl="0">
      <w:start w:val="1"/>
      <w:numFmt w:val="decimal"/>
      <w:lvlText w:val="%1."/>
      <w:lvlJc w:val="left"/>
      <w:pPr>
        <w:ind w:left="425" w:hanging="425"/>
      </w:pPr>
      <w:rPr>
        <w:lang w:eastAsia="zh-CN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263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5F70A9E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1755D7D"/>
    <w:multiLevelType w:val="hybridMultilevel"/>
    <w:tmpl w:val="BFFE0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E27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8CB6018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0882A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2641B6F"/>
    <w:multiLevelType w:val="multilevel"/>
    <w:tmpl w:val="1C262A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AEE15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DA8505D"/>
    <w:multiLevelType w:val="multilevel"/>
    <w:tmpl w:val="8FDC5E14"/>
    <w:lvl w:ilvl="0">
      <w:start w:val="1"/>
      <w:numFmt w:val="none"/>
      <w:lvlText w:val="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9C4A92"/>
    <w:multiLevelType w:val="multilevel"/>
    <w:tmpl w:val="CDA01D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06E3284"/>
    <w:multiLevelType w:val="multilevel"/>
    <w:tmpl w:val="8FDC5E14"/>
    <w:lvl w:ilvl="0">
      <w:start w:val="1"/>
      <w:numFmt w:val="none"/>
      <w:lvlText w:val="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3503417"/>
    <w:multiLevelType w:val="hybridMultilevel"/>
    <w:tmpl w:val="A0D82CF4"/>
    <w:lvl w:ilvl="0" w:tplc="B8981114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64C77C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26A136E"/>
    <w:multiLevelType w:val="multilevel"/>
    <w:tmpl w:val="4DB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B2B4C"/>
    <w:multiLevelType w:val="multilevel"/>
    <w:tmpl w:val="4782C3B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F745518"/>
    <w:multiLevelType w:val="hybridMultilevel"/>
    <w:tmpl w:val="908CB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11"/>
  </w:num>
  <w:num w:numId="5">
    <w:abstractNumId w:val="19"/>
  </w:num>
  <w:num w:numId="6">
    <w:abstractNumId w:val="2"/>
  </w:num>
  <w:num w:numId="7">
    <w:abstractNumId w:val="16"/>
  </w:num>
  <w:num w:numId="8">
    <w:abstractNumId w:val="28"/>
  </w:num>
  <w:num w:numId="9">
    <w:abstractNumId w:val="17"/>
  </w:num>
  <w:num w:numId="10">
    <w:abstractNumId w:val="24"/>
  </w:num>
  <w:num w:numId="11">
    <w:abstractNumId w:val="26"/>
  </w:num>
  <w:num w:numId="12">
    <w:abstractNumId w:val="22"/>
  </w:num>
  <w:num w:numId="13">
    <w:abstractNumId w:val="12"/>
  </w:num>
  <w:num w:numId="14">
    <w:abstractNumId w:val="9"/>
  </w:num>
  <w:num w:numId="15">
    <w:abstractNumId w:val="27"/>
  </w:num>
  <w:num w:numId="16">
    <w:abstractNumId w:val="4"/>
  </w:num>
  <w:num w:numId="17">
    <w:abstractNumId w:val="23"/>
  </w:num>
  <w:num w:numId="18">
    <w:abstractNumId w:val="5"/>
  </w:num>
  <w:num w:numId="19">
    <w:abstractNumId w:val="25"/>
  </w:num>
  <w:num w:numId="20">
    <w:abstractNumId w:val="8"/>
  </w:num>
  <w:num w:numId="21">
    <w:abstractNumId w:val="20"/>
  </w:num>
  <w:num w:numId="22">
    <w:abstractNumId w:val="13"/>
  </w:num>
  <w:num w:numId="23">
    <w:abstractNumId w:val="29"/>
  </w:num>
  <w:num w:numId="24">
    <w:abstractNumId w:val="1"/>
  </w:num>
  <w:num w:numId="25">
    <w:abstractNumId w:val="32"/>
  </w:num>
  <w:num w:numId="26">
    <w:abstractNumId w:val="10"/>
  </w:num>
  <w:num w:numId="27">
    <w:abstractNumId w:val="14"/>
  </w:num>
  <w:num w:numId="28">
    <w:abstractNumId w:val="6"/>
  </w:num>
  <w:num w:numId="29">
    <w:abstractNumId w:val="21"/>
  </w:num>
  <w:num w:numId="30">
    <w:abstractNumId w:val="31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D6"/>
    <w:rsid w:val="0002724E"/>
    <w:rsid w:val="000379FA"/>
    <w:rsid w:val="000416D0"/>
    <w:rsid w:val="00051BC1"/>
    <w:rsid w:val="00053507"/>
    <w:rsid w:val="000877F2"/>
    <w:rsid w:val="000A379B"/>
    <w:rsid w:val="000A74A4"/>
    <w:rsid w:val="000C0548"/>
    <w:rsid w:val="000C3C2E"/>
    <w:rsid w:val="000F5770"/>
    <w:rsid w:val="000F6985"/>
    <w:rsid w:val="001244FF"/>
    <w:rsid w:val="00124CE8"/>
    <w:rsid w:val="00136AA0"/>
    <w:rsid w:val="00155DF7"/>
    <w:rsid w:val="00163DAF"/>
    <w:rsid w:val="001714A9"/>
    <w:rsid w:val="001873FF"/>
    <w:rsid w:val="00187FC3"/>
    <w:rsid w:val="001913FC"/>
    <w:rsid w:val="001958C9"/>
    <w:rsid w:val="001B6881"/>
    <w:rsid w:val="001C560D"/>
    <w:rsid w:val="001D6281"/>
    <w:rsid w:val="001D6A25"/>
    <w:rsid w:val="001F3C53"/>
    <w:rsid w:val="00215AAC"/>
    <w:rsid w:val="00220A19"/>
    <w:rsid w:val="00235A7D"/>
    <w:rsid w:val="00237EA1"/>
    <w:rsid w:val="0026439C"/>
    <w:rsid w:val="00283C4A"/>
    <w:rsid w:val="00294F49"/>
    <w:rsid w:val="00294FFF"/>
    <w:rsid w:val="002A1676"/>
    <w:rsid w:val="002B6D1C"/>
    <w:rsid w:val="002C0650"/>
    <w:rsid w:val="002C4C24"/>
    <w:rsid w:val="002D49D1"/>
    <w:rsid w:val="002F300D"/>
    <w:rsid w:val="00315A9F"/>
    <w:rsid w:val="00320BB7"/>
    <w:rsid w:val="00343830"/>
    <w:rsid w:val="00352EEC"/>
    <w:rsid w:val="003648EB"/>
    <w:rsid w:val="003667F4"/>
    <w:rsid w:val="00382A32"/>
    <w:rsid w:val="00392533"/>
    <w:rsid w:val="00394351"/>
    <w:rsid w:val="003D6B42"/>
    <w:rsid w:val="003E13D6"/>
    <w:rsid w:val="003E786B"/>
    <w:rsid w:val="003F647E"/>
    <w:rsid w:val="0040161B"/>
    <w:rsid w:val="004114D3"/>
    <w:rsid w:val="00411615"/>
    <w:rsid w:val="00421B74"/>
    <w:rsid w:val="00454E5B"/>
    <w:rsid w:val="004570CD"/>
    <w:rsid w:val="00457C2D"/>
    <w:rsid w:val="00466542"/>
    <w:rsid w:val="00467FAE"/>
    <w:rsid w:val="004D0528"/>
    <w:rsid w:val="004E557D"/>
    <w:rsid w:val="004F67A5"/>
    <w:rsid w:val="00533D86"/>
    <w:rsid w:val="005526EE"/>
    <w:rsid w:val="005625D9"/>
    <w:rsid w:val="005762F7"/>
    <w:rsid w:val="00581910"/>
    <w:rsid w:val="005A0D58"/>
    <w:rsid w:val="005A3C44"/>
    <w:rsid w:val="005C2158"/>
    <w:rsid w:val="005D112B"/>
    <w:rsid w:val="005D7836"/>
    <w:rsid w:val="005E3819"/>
    <w:rsid w:val="005E39A8"/>
    <w:rsid w:val="005F5765"/>
    <w:rsid w:val="00607B53"/>
    <w:rsid w:val="006205D5"/>
    <w:rsid w:val="006210C3"/>
    <w:rsid w:val="0062367F"/>
    <w:rsid w:val="00630B65"/>
    <w:rsid w:val="00636C4D"/>
    <w:rsid w:val="006501B5"/>
    <w:rsid w:val="00664673"/>
    <w:rsid w:val="0068577F"/>
    <w:rsid w:val="00687852"/>
    <w:rsid w:val="006D0AF7"/>
    <w:rsid w:val="006E1FB6"/>
    <w:rsid w:val="006E2D93"/>
    <w:rsid w:val="00714A52"/>
    <w:rsid w:val="00715CD0"/>
    <w:rsid w:val="007255B5"/>
    <w:rsid w:val="00725F19"/>
    <w:rsid w:val="00732616"/>
    <w:rsid w:val="007365D8"/>
    <w:rsid w:val="0074116A"/>
    <w:rsid w:val="00751FDF"/>
    <w:rsid w:val="0075516E"/>
    <w:rsid w:val="007753B5"/>
    <w:rsid w:val="00782671"/>
    <w:rsid w:val="007979D2"/>
    <w:rsid w:val="007C4988"/>
    <w:rsid w:val="007D1742"/>
    <w:rsid w:val="007E7E02"/>
    <w:rsid w:val="007F1B6D"/>
    <w:rsid w:val="00817786"/>
    <w:rsid w:val="008542D0"/>
    <w:rsid w:val="00872307"/>
    <w:rsid w:val="00894C9D"/>
    <w:rsid w:val="008A40BD"/>
    <w:rsid w:val="008C355A"/>
    <w:rsid w:val="008D504C"/>
    <w:rsid w:val="008F0CFB"/>
    <w:rsid w:val="009011EA"/>
    <w:rsid w:val="00914E6E"/>
    <w:rsid w:val="0091590A"/>
    <w:rsid w:val="0094703E"/>
    <w:rsid w:val="009557B8"/>
    <w:rsid w:val="00967A8E"/>
    <w:rsid w:val="0097656C"/>
    <w:rsid w:val="00981743"/>
    <w:rsid w:val="00981747"/>
    <w:rsid w:val="009C7F78"/>
    <w:rsid w:val="009E27AE"/>
    <w:rsid w:val="009F08D1"/>
    <w:rsid w:val="00A016E2"/>
    <w:rsid w:val="00A14704"/>
    <w:rsid w:val="00A20B5B"/>
    <w:rsid w:val="00A32915"/>
    <w:rsid w:val="00A335E7"/>
    <w:rsid w:val="00A50A96"/>
    <w:rsid w:val="00A647D2"/>
    <w:rsid w:val="00A67223"/>
    <w:rsid w:val="00A8325D"/>
    <w:rsid w:val="00AA64D4"/>
    <w:rsid w:val="00AB74A3"/>
    <w:rsid w:val="00B0486B"/>
    <w:rsid w:val="00B10755"/>
    <w:rsid w:val="00B148F0"/>
    <w:rsid w:val="00B26126"/>
    <w:rsid w:val="00B37F65"/>
    <w:rsid w:val="00B47F70"/>
    <w:rsid w:val="00B60A80"/>
    <w:rsid w:val="00B64291"/>
    <w:rsid w:val="00B85B1D"/>
    <w:rsid w:val="00B949B9"/>
    <w:rsid w:val="00BA0301"/>
    <w:rsid w:val="00BA150E"/>
    <w:rsid w:val="00BB2779"/>
    <w:rsid w:val="00BC0C2C"/>
    <w:rsid w:val="00BD04BF"/>
    <w:rsid w:val="00BD0E45"/>
    <w:rsid w:val="00BE1573"/>
    <w:rsid w:val="00BE2BAA"/>
    <w:rsid w:val="00BF206F"/>
    <w:rsid w:val="00BF2706"/>
    <w:rsid w:val="00BF64BC"/>
    <w:rsid w:val="00BF7844"/>
    <w:rsid w:val="00C06F57"/>
    <w:rsid w:val="00C17B0D"/>
    <w:rsid w:val="00C23674"/>
    <w:rsid w:val="00C24000"/>
    <w:rsid w:val="00C31989"/>
    <w:rsid w:val="00C328DD"/>
    <w:rsid w:val="00C35401"/>
    <w:rsid w:val="00C879E2"/>
    <w:rsid w:val="00C907C2"/>
    <w:rsid w:val="00CC3DD4"/>
    <w:rsid w:val="00CD6AFC"/>
    <w:rsid w:val="00CE0053"/>
    <w:rsid w:val="00CE2648"/>
    <w:rsid w:val="00CE32AE"/>
    <w:rsid w:val="00D225D2"/>
    <w:rsid w:val="00D45E62"/>
    <w:rsid w:val="00DB6741"/>
    <w:rsid w:val="00DD30A4"/>
    <w:rsid w:val="00DD3672"/>
    <w:rsid w:val="00DD460F"/>
    <w:rsid w:val="00DE5E8A"/>
    <w:rsid w:val="00E15E34"/>
    <w:rsid w:val="00E16913"/>
    <w:rsid w:val="00E2323C"/>
    <w:rsid w:val="00E23666"/>
    <w:rsid w:val="00E43804"/>
    <w:rsid w:val="00E74F9B"/>
    <w:rsid w:val="00E75D68"/>
    <w:rsid w:val="00E85E9B"/>
    <w:rsid w:val="00EB3405"/>
    <w:rsid w:val="00EC2C2C"/>
    <w:rsid w:val="00EC3436"/>
    <w:rsid w:val="00ED3500"/>
    <w:rsid w:val="00EE2281"/>
    <w:rsid w:val="00F124CC"/>
    <w:rsid w:val="00F13532"/>
    <w:rsid w:val="00F251A6"/>
    <w:rsid w:val="00F304DB"/>
    <w:rsid w:val="00F67555"/>
    <w:rsid w:val="00F70E77"/>
    <w:rsid w:val="00FA0FF7"/>
    <w:rsid w:val="00FB6B59"/>
    <w:rsid w:val="00FC0691"/>
    <w:rsid w:val="00FC239D"/>
    <w:rsid w:val="00FC7A85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44055-1E9E-4C9F-AA09-09D86D1D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Char"/>
    <w:uiPriority w:val="9"/>
    <w:qFormat/>
    <w:rsid w:val="003E13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0">
    <w:name w:val="heading 2"/>
    <w:basedOn w:val="a"/>
    <w:link w:val="2Char"/>
    <w:uiPriority w:val="9"/>
    <w:qFormat/>
    <w:rsid w:val="003E13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E13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9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9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9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9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9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9D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3E13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0"/>
    <w:uiPriority w:val="9"/>
    <w:rsid w:val="003E13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E13D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E13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E13D6"/>
    <w:rPr>
      <w:color w:val="0000FF"/>
      <w:u w:val="single"/>
    </w:rPr>
  </w:style>
  <w:style w:type="character" w:styleId="a5">
    <w:name w:val="Strong"/>
    <w:basedOn w:val="a0"/>
    <w:uiPriority w:val="22"/>
    <w:qFormat/>
    <w:rsid w:val="003E13D6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E1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3D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13D6"/>
    <w:rPr>
      <w:rFonts w:ascii="宋体" w:eastAsia="宋体" w:hAnsi="宋体" w:cs="宋体"/>
      <w:sz w:val="24"/>
      <w:szCs w:val="24"/>
    </w:rPr>
  </w:style>
  <w:style w:type="paragraph" w:customStyle="1" w:styleId="x-scope">
    <w:name w:val="x-scope"/>
    <w:basedOn w:val="a"/>
    <w:rsid w:val="002C0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owt-li-10">
    <w:name w:val="qowt-li-1_0"/>
    <w:basedOn w:val="a"/>
    <w:rsid w:val="002C0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owt-li-00">
    <w:name w:val="qowt-li-0_0"/>
    <w:basedOn w:val="a"/>
    <w:rsid w:val="002C0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64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6439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64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6439C"/>
    <w:rPr>
      <w:sz w:val="18"/>
      <w:szCs w:val="18"/>
    </w:rPr>
  </w:style>
  <w:style w:type="paragraph" w:styleId="a8">
    <w:name w:val="List Paragraph"/>
    <w:basedOn w:val="a"/>
    <w:uiPriority w:val="34"/>
    <w:qFormat/>
    <w:rsid w:val="007255B5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7979D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979D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97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79D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7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79D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79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79D2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877F2"/>
    <w:pPr>
      <w:numPr>
        <w:numId w:val="29"/>
      </w:numPr>
    </w:pPr>
  </w:style>
  <w:style w:type="numbering" w:customStyle="1" w:styleId="2">
    <w:name w:val="样式2"/>
    <w:uiPriority w:val="99"/>
    <w:rsid w:val="000877F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437">
          <w:marLeft w:val="72"/>
          <w:marRight w:val="72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156">
          <w:marLeft w:val="0"/>
          <w:marRight w:val="0"/>
          <w:marTop w:val="120"/>
          <w:marBottom w:val="120"/>
          <w:divBdr>
            <w:top w:val="dashed" w:sz="6" w:space="0" w:color="808080"/>
            <w:left w:val="dashed" w:sz="6" w:space="0" w:color="808080"/>
            <w:bottom w:val="dashed" w:sz="6" w:space="0" w:color="808080"/>
            <w:right w:val="dashed" w:sz="6" w:space="0" w:color="808080"/>
          </w:divBdr>
        </w:div>
        <w:div w:id="1396051078">
          <w:marLeft w:val="0"/>
          <w:marRight w:val="0"/>
          <w:marTop w:val="0"/>
          <w:marBottom w:val="0"/>
          <w:divBdr>
            <w:top w:val="single" w:sz="6" w:space="0" w:color="E6E6FF"/>
            <w:left w:val="none" w:sz="0" w:space="0" w:color="auto"/>
            <w:bottom w:val="single" w:sz="6" w:space="0" w:color="E6E6FF"/>
            <w:right w:val="none" w:sz="0" w:space="0" w:color="auto"/>
          </w:divBdr>
        </w:div>
        <w:div w:id="105716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FAB2-A7D3-4953-9F9D-345B033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1504</Words>
  <Characters>8574</Characters>
  <Application>Microsoft Office Word</Application>
  <DocSecurity>0</DocSecurity>
  <Lines>71</Lines>
  <Paragraphs>20</Paragraphs>
  <ScaleCrop>false</ScaleCrop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eman</cp:lastModifiedBy>
  <cp:revision>53</cp:revision>
  <dcterms:created xsi:type="dcterms:W3CDTF">2022-04-01T09:49:00Z</dcterms:created>
  <dcterms:modified xsi:type="dcterms:W3CDTF">2022-04-11T07:31:00Z</dcterms:modified>
</cp:coreProperties>
</file>